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5AD73" w14:textId="36DF247F" w:rsidR="008E0512" w:rsidRDefault="00182350" w:rsidP="008E0512">
      <w:pPr>
        <w:rPr>
          <w:b/>
          <w:noProof/>
          <w:sz w:val="28"/>
          <w:szCs w:val="28"/>
        </w:rPr>
      </w:pPr>
      <w:r>
        <w:rPr>
          <w:b/>
          <w:noProof/>
          <w:sz w:val="28"/>
          <w:szCs w:val="28"/>
        </w:rPr>
        <w:drawing>
          <wp:anchor distT="0" distB="0" distL="114300" distR="114300" simplePos="0" relativeHeight="251658240" behindDoc="0" locked="0" layoutInCell="1" allowOverlap="1" wp14:anchorId="2987F946" wp14:editId="1A63D39D">
            <wp:simplePos x="457200" y="457200"/>
            <wp:positionH relativeFrom="margin">
              <wp:align>left</wp:align>
            </wp:positionH>
            <wp:positionV relativeFrom="margin">
              <wp:align>top</wp:align>
            </wp:positionV>
            <wp:extent cx="2266950" cy="2266950"/>
            <wp:effectExtent l="0" t="0" r="0"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950" cy="2266950"/>
                    </a:xfrm>
                    <a:prstGeom prst="rect">
                      <a:avLst/>
                    </a:prstGeom>
                  </pic:spPr>
                </pic:pic>
              </a:graphicData>
            </a:graphic>
            <wp14:sizeRelH relativeFrom="margin">
              <wp14:pctWidth>0</wp14:pctWidth>
            </wp14:sizeRelH>
            <wp14:sizeRelV relativeFrom="margin">
              <wp14:pctHeight>0</wp14:pctHeight>
            </wp14:sizeRelV>
          </wp:anchor>
        </w:drawing>
      </w:r>
    </w:p>
    <w:p w14:paraId="022ED098" w14:textId="00FD7A40" w:rsidR="001779B8" w:rsidRPr="00621182" w:rsidRDefault="00182350" w:rsidP="008E0512">
      <w:pPr>
        <w:jc w:val="center"/>
        <w:rPr>
          <w:b/>
          <w:noProof/>
          <w:sz w:val="44"/>
          <w:szCs w:val="44"/>
        </w:rPr>
      </w:pPr>
      <w:r>
        <w:rPr>
          <w:b/>
          <w:noProof/>
          <w:sz w:val="44"/>
          <w:szCs w:val="44"/>
        </w:rPr>
        <w:t>3</w:t>
      </w:r>
      <w:r w:rsidRPr="00182350">
        <w:rPr>
          <w:b/>
          <w:noProof/>
          <w:sz w:val="44"/>
          <w:szCs w:val="44"/>
          <w:vertAlign w:val="superscript"/>
        </w:rPr>
        <w:t>rd</w:t>
      </w:r>
      <w:r>
        <w:rPr>
          <w:b/>
          <w:noProof/>
          <w:sz w:val="44"/>
          <w:szCs w:val="44"/>
        </w:rPr>
        <w:t xml:space="preserve"> S</w:t>
      </w:r>
      <w:r w:rsidR="001779B8" w:rsidRPr="00621182">
        <w:rPr>
          <w:b/>
          <w:noProof/>
          <w:sz w:val="44"/>
          <w:szCs w:val="44"/>
        </w:rPr>
        <w:t>unday</w:t>
      </w:r>
    </w:p>
    <w:p w14:paraId="59050F57" w14:textId="7F77A8F2" w:rsidR="00B80A80" w:rsidRPr="00621182" w:rsidRDefault="00053F9A" w:rsidP="008E0512">
      <w:pPr>
        <w:jc w:val="center"/>
        <w:rPr>
          <w:b/>
          <w:noProof/>
          <w:sz w:val="44"/>
          <w:szCs w:val="44"/>
        </w:rPr>
      </w:pPr>
      <w:r w:rsidRPr="00621182">
        <w:rPr>
          <w:b/>
          <w:noProof/>
          <w:sz w:val="44"/>
          <w:szCs w:val="44"/>
        </w:rPr>
        <w:t>in</w:t>
      </w:r>
      <w:r w:rsidR="00A433D1" w:rsidRPr="00621182">
        <w:rPr>
          <w:b/>
          <w:noProof/>
          <w:sz w:val="44"/>
          <w:szCs w:val="44"/>
        </w:rPr>
        <w:t xml:space="preserve"> </w:t>
      </w:r>
      <w:r w:rsidR="00505478">
        <w:rPr>
          <w:b/>
          <w:noProof/>
          <w:sz w:val="44"/>
          <w:szCs w:val="44"/>
        </w:rPr>
        <w:t>L</w:t>
      </w:r>
      <w:r w:rsidR="003510CE" w:rsidRPr="00621182">
        <w:rPr>
          <w:b/>
          <w:noProof/>
          <w:sz w:val="44"/>
          <w:szCs w:val="44"/>
        </w:rPr>
        <w:t>ent</w:t>
      </w:r>
    </w:p>
    <w:p w14:paraId="322A5852" w14:textId="1E013255" w:rsidR="00681986" w:rsidRDefault="00681986" w:rsidP="00761E72">
      <w:pPr>
        <w:rPr>
          <w:sz w:val="16"/>
          <w:szCs w:val="16"/>
        </w:rPr>
      </w:pPr>
    </w:p>
    <w:p w14:paraId="3CD96964" w14:textId="77777777" w:rsidR="00621182" w:rsidRDefault="00621182" w:rsidP="00761E72">
      <w:pPr>
        <w:rPr>
          <w:sz w:val="16"/>
          <w:szCs w:val="16"/>
        </w:rPr>
      </w:pPr>
    </w:p>
    <w:p w14:paraId="3517C6C7" w14:textId="77777777" w:rsidR="008E6F5D" w:rsidRDefault="008E6F5D" w:rsidP="00761E72">
      <w:pPr>
        <w:rPr>
          <w:sz w:val="16"/>
          <w:szCs w:val="16"/>
        </w:rPr>
      </w:pPr>
    </w:p>
    <w:p w14:paraId="1E64837D" w14:textId="555F4572" w:rsidR="008A1E5D" w:rsidRDefault="0017408D" w:rsidP="00761E72">
      <w:pPr>
        <w:rPr>
          <w:i/>
          <w:sz w:val="16"/>
          <w:szCs w:val="16"/>
        </w:rPr>
      </w:pPr>
      <w:r>
        <w:rPr>
          <w:sz w:val="16"/>
          <w:szCs w:val="16"/>
        </w:rPr>
        <w:t xml:space="preserve"> </w:t>
      </w:r>
      <w:r w:rsidR="00410BB4">
        <w:rPr>
          <w:sz w:val="16"/>
          <w:szCs w:val="16"/>
        </w:rPr>
        <w:t>“</w:t>
      </w:r>
      <w:r w:rsidR="00560545">
        <w:rPr>
          <w:sz w:val="16"/>
          <w:szCs w:val="16"/>
        </w:rPr>
        <w:t>And He told this parable: ‘A man had a fig tree planted in his vineyard, and he came seeking fruit on it and found none. And he said to the vinedresser, “Look, for three years now I have come seeking fruit on this fig tree, and I find none. Cut it down. Why should it use up the ground?”</w:t>
      </w:r>
      <w:r w:rsidR="00B80A80">
        <w:rPr>
          <w:sz w:val="16"/>
          <w:szCs w:val="16"/>
        </w:rPr>
        <w:t>”</w:t>
      </w:r>
      <w:r w:rsidR="00B009BD">
        <w:rPr>
          <w:sz w:val="16"/>
          <w:szCs w:val="16"/>
        </w:rPr>
        <w:t xml:space="preserve"> </w:t>
      </w:r>
      <w:r w:rsidR="00B85849">
        <w:rPr>
          <w:i/>
          <w:sz w:val="16"/>
          <w:szCs w:val="16"/>
        </w:rPr>
        <w:t xml:space="preserve">Luke </w:t>
      </w:r>
      <w:r w:rsidR="00560545">
        <w:rPr>
          <w:i/>
          <w:sz w:val="16"/>
          <w:szCs w:val="16"/>
        </w:rPr>
        <w:t>13:6-7</w:t>
      </w:r>
    </w:p>
    <w:p w14:paraId="5B455F37" w14:textId="43D6256E" w:rsidR="00505478" w:rsidRDefault="00505478" w:rsidP="00761E72">
      <w:pPr>
        <w:rPr>
          <w:b/>
          <w:i/>
          <w:sz w:val="18"/>
          <w:szCs w:val="18"/>
        </w:rPr>
      </w:pPr>
    </w:p>
    <w:p w14:paraId="0966B80B" w14:textId="77777777" w:rsidR="00132BBA" w:rsidRPr="00621182" w:rsidRDefault="00132BBA" w:rsidP="00761E72">
      <w:pPr>
        <w:rPr>
          <w:b/>
          <w:i/>
          <w:sz w:val="12"/>
          <w:szCs w:val="12"/>
        </w:rPr>
      </w:pPr>
    </w:p>
    <w:p w14:paraId="50A8F63D" w14:textId="77777777" w:rsidR="00761E72" w:rsidRDefault="00761E72" w:rsidP="00761E72">
      <w:pPr>
        <w:rPr>
          <w:b/>
          <w:sz w:val="18"/>
          <w:szCs w:val="18"/>
        </w:rPr>
      </w:pPr>
      <w:r>
        <w:rPr>
          <w:b/>
          <w:sz w:val="18"/>
          <w:szCs w:val="18"/>
        </w:rPr>
        <w:t>AS WE GATHER</w:t>
      </w:r>
    </w:p>
    <w:p w14:paraId="6B2A986A" w14:textId="6526CD64" w:rsidR="00CB6608" w:rsidRPr="00CB6608" w:rsidRDefault="00CB6608" w:rsidP="00CB6608">
      <w:pPr>
        <w:widowControl w:val="0"/>
        <w:ind w:firstLine="360"/>
        <w:rPr>
          <w:sz w:val="18"/>
          <w:szCs w:val="18"/>
        </w:rPr>
      </w:pPr>
      <w:r w:rsidRPr="00CB6608">
        <w:rPr>
          <w:sz w:val="18"/>
          <w:szCs w:val="18"/>
        </w:rPr>
        <w:t>It seems that much time is spent deciding which sins are worse and which sinners are wors</w:t>
      </w:r>
      <w:r w:rsidR="00751634">
        <w:rPr>
          <w:sz w:val="18"/>
          <w:szCs w:val="18"/>
        </w:rPr>
        <w:t>e</w:t>
      </w:r>
      <w:r w:rsidRPr="00CB6608">
        <w:rPr>
          <w:sz w:val="18"/>
          <w:szCs w:val="18"/>
        </w:rPr>
        <w:t>. In the Gospel for today, Jesus is confronted with this question and turns it into a call for all sinners to repent. But this is not only a call to confess your sins, it is a call to turn away from those sins and become the fruitful trees of the Spirit’s planting. These fruits are displayed in us when we turn away from our self-interest and benefit and behold our neighbor in need. The call of the day is to repent and live the righteous life that flows from repentance and faith under the power of the Holy Spirit. Repentance always involves turning and this turn is away from sin and to life!</w:t>
      </w:r>
    </w:p>
    <w:p w14:paraId="6CBCB694" w14:textId="3D152DE5" w:rsidR="00027766" w:rsidRDefault="00027766" w:rsidP="003510CE">
      <w:pPr>
        <w:rPr>
          <w:rFonts w:cs="Arial"/>
          <w:sz w:val="12"/>
          <w:szCs w:val="12"/>
        </w:rPr>
      </w:pPr>
    </w:p>
    <w:p w14:paraId="06AE2C6A" w14:textId="53AB9813" w:rsidR="00CB6608" w:rsidRDefault="00115988" w:rsidP="00115988">
      <w:pPr>
        <w:tabs>
          <w:tab w:val="left" w:pos="360"/>
          <w:tab w:val="left" w:pos="900"/>
        </w:tabs>
        <w:ind w:left="360" w:hanging="360"/>
        <w:rPr>
          <w:i/>
          <w:sz w:val="18"/>
          <w:szCs w:val="18"/>
        </w:rPr>
      </w:pPr>
      <w:r>
        <w:rPr>
          <w:b/>
          <w:sz w:val="22"/>
          <w:szCs w:val="22"/>
        </w:rPr>
        <w:t>BAPTISM</w:t>
      </w:r>
      <w:r w:rsidR="003E7C38">
        <w:rPr>
          <w:b/>
          <w:sz w:val="22"/>
          <w:szCs w:val="22"/>
        </w:rPr>
        <w:t>S</w:t>
      </w:r>
      <w:r>
        <w:rPr>
          <w:b/>
          <w:sz w:val="22"/>
          <w:szCs w:val="22"/>
        </w:rPr>
        <w:t xml:space="preserve"> of </w:t>
      </w:r>
      <w:r w:rsidR="002442ED">
        <w:rPr>
          <w:b/>
          <w:sz w:val="22"/>
          <w:szCs w:val="22"/>
        </w:rPr>
        <w:t>Katherine Alaine Sutherland</w:t>
      </w:r>
      <w:r>
        <w:rPr>
          <w:b/>
          <w:sz w:val="22"/>
          <w:szCs w:val="22"/>
        </w:rPr>
        <w:t xml:space="preserve"> </w:t>
      </w:r>
      <w:r w:rsidRPr="00FD21E2">
        <w:rPr>
          <w:i/>
          <w:sz w:val="18"/>
          <w:szCs w:val="18"/>
        </w:rPr>
        <w:t>(</w:t>
      </w:r>
      <w:r>
        <w:rPr>
          <w:i/>
          <w:sz w:val="18"/>
          <w:szCs w:val="18"/>
        </w:rPr>
        <w:t>S</w:t>
      </w:r>
      <w:r w:rsidR="002442ED">
        <w:rPr>
          <w:i/>
          <w:sz w:val="18"/>
          <w:szCs w:val="18"/>
        </w:rPr>
        <w:t>atur</w:t>
      </w:r>
      <w:r>
        <w:rPr>
          <w:i/>
          <w:sz w:val="18"/>
          <w:szCs w:val="18"/>
        </w:rPr>
        <w:t>day</w:t>
      </w:r>
      <w:r w:rsidRPr="00FD21E2">
        <w:rPr>
          <w:i/>
          <w:sz w:val="18"/>
          <w:szCs w:val="18"/>
        </w:rPr>
        <w:t>)</w:t>
      </w:r>
      <w:r w:rsidR="00CB6608">
        <w:rPr>
          <w:i/>
          <w:sz w:val="18"/>
          <w:szCs w:val="18"/>
        </w:rPr>
        <w:t xml:space="preserve"> </w:t>
      </w:r>
      <w:r w:rsidR="00CB6608" w:rsidRPr="00CB6608">
        <w:rPr>
          <w:iCs/>
          <w:sz w:val="18"/>
          <w:szCs w:val="18"/>
        </w:rPr>
        <w:t>and</w:t>
      </w:r>
      <w:r w:rsidR="00CB6608">
        <w:rPr>
          <w:i/>
          <w:sz w:val="18"/>
          <w:szCs w:val="18"/>
        </w:rPr>
        <w:t xml:space="preserve"> </w:t>
      </w:r>
    </w:p>
    <w:p w14:paraId="2401F463" w14:textId="4A73D6C2" w:rsidR="00115988" w:rsidRPr="005F230A" w:rsidRDefault="00CB6608" w:rsidP="00115988">
      <w:pPr>
        <w:tabs>
          <w:tab w:val="left" w:pos="360"/>
          <w:tab w:val="left" w:pos="900"/>
        </w:tabs>
        <w:ind w:left="360" w:hanging="360"/>
        <w:rPr>
          <w:sz w:val="22"/>
          <w:szCs w:val="22"/>
        </w:rPr>
      </w:pPr>
      <w:r>
        <w:rPr>
          <w:b/>
          <w:sz w:val="22"/>
          <w:szCs w:val="22"/>
        </w:rPr>
        <w:tab/>
      </w:r>
      <w:r>
        <w:rPr>
          <w:b/>
          <w:sz w:val="22"/>
          <w:szCs w:val="22"/>
        </w:rPr>
        <w:tab/>
      </w:r>
      <w:r>
        <w:rPr>
          <w:b/>
          <w:sz w:val="22"/>
          <w:szCs w:val="22"/>
        </w:rPr>
        <w:tab/>
      </w:r>
      <w:r>
        <w:rPr>
          <w:b/>
          <w:sz w:val="22"/>
          <w:szCs w:val="22"/>
        </w:rPr>
        <w:tab/>
      </w:r>
      <w:r w:rsidR="00D84934">
        <w:rPr>
          <w:b/>
          <w:sz w:val="22"/>
          <w:szCs w:val="22"/>
        </w:rPr>
        <w:tab/>
      </w:r>
      <w:r w:rsidR="00D84934">
        <w:rPr>
          <w:b/>
          <w:sz w:val="22"/>
          <w:szCs w:val="22"/>
        </w:rPr>
        <w:tab/>
      </w:r>
      <w:r>
        <w:rPr>
          <w:b/>
          <w:sz w:val="22"/>
          <w:szCs w:val="22"/>
        </w:rPr>
        <w:t xml:space="preserve">Jackson True Brady </w:t>
      </w:r>
      <w:r w:rsidRPr="00FD21E2">
        <w:rPr>
          <w:i/>
          <w:sz w:val="18"/>
          <w:szCs w:val="18"/>
        </w:rPr>
        <w:t>(</w:t>
      </w:r>
      <w:r>
        <w:rPr>
          <w:i/>
          <w:sz w:val="18"/>
          <w:szCs w:val="18"/>
        </w:rPr>
        <w:t>Sunday</w:t>
      </w:r>
      <w:r w:rsidRPr="00FD21E2">
        <w:rPr>
          <w:i/>
          <w:sz w:val="18"/>
          <w:szCs w:val="18"/>
        </w:rPr>
        <w:t>)</w:t>
      </w:r>
    </w:p>
    <w:p w14:paraId="12E3DAC9" w14:textId="4A4CFD9A" w:rsidR="00CB6608" w:rsidRDefault="00115988" w:rsidP="00115988">
      <w:pPr>
        <w:tabs>
          <w:tab w:val="left" w:pos="180"/>
        </w:tabs>
        <w:rPr>
          <w:sz w:val="22"/>
          <w:szCs w:val="22"/>
        </w:rPr>
      </w:pPr>
      <w:r>
        <w:rPr>
          <w:b/>
          <w:sz w:val="22"/>
          <w:szCs w:val="22"/>
        </w:rPr>
        <w:tab/>
      </w:r>
      <w:r>
        <w:rPr>
          <w:b/>
          <w:sz w:val="22"/>
          <w:szCs w:val="22"/>
        </w:rPr>
        <w:tab/>
      </w:r>
      <w:r>
        <w:rPr>
          <w:b/>
          <w:sz w:val="22"/>
          <w:szCs w:val="22"/>
        </w:rPr>
        <w:tab/>
      </w:r>
      <w:r>
        <w:rPr>
          <w:b/>
          <w:sz w:val="22"/>
          <w:szCs w:val="22"/>
        </w:rPr>
        <w:tab/>
        <w:t xml:space="preserve">           </w:t>
      </w:r>
      <w:r w:rsidRPr="005E370C">
        <w:rPr>
          <w:sz w:val="22"/>
          <w:szCs w:val="22"/>
        </w:rPr>
        <w:t>(</w:t>
      </w:r>
      <w:r w:rsidRPr="005E370C">
        <w:rPr>
          <w:i/>
          <w:sz w:val="22"/>
          <w:szCs w:val="22"/>
        </w:rPr>
        <w:t>L</w:t>
      </w:r>
      <w:r>
        <w:rPr>
          <w:i/>
          <w:sz w:val="22"/>
          <w:szCs w:val="22"/>
        </w:rPr>
        <w:t>SB</w:t>
      </w:r>
      <w:r>
        <w:rPr>
          <w:sz w:val="22"/>
          <w:szCs w:val="22"/>
        </w:rPr>
        <w:t>, Holy Baptism, pg. 268-271</w:t>
      </w:r>
      <w:r w:rsidRPr="005E370C">
        <w:rPr>
          <w:sz w:val="22"/>
          <w:szCs w:val="22"/>
        </w:rPr>
        <w:t>)</w:t>
      </w:r>
    </w:p>
    <w:p w14:paraId="708E73EB" w14:textId="77777777" w:rsidR="00115988" w:rsidRPr="00776CC8" w:rsidRDefault="00115988" w:rsidP="003510CE">
      <w:pPr>
        <w:rPr>
          <w:rFonts w:cs="Arial"/>
          <w:sz w:val="12"/>
          <w:szCs w:val="12"/>
        </w:rPr>
      </w:pPr>
    </w:p>
    <w:p w14:paraId="7CC9BA66" w14:textId="77777777" w:rsidR="003510CE" w:rsidRDefault="003510CE" w:rsidP="003510CE">
      <w:pPr>
        <w:tabs>
          <w:tab w:val="left" w:pos="360"/>
          <w:tab w:val="left" w:pos="900"/>
        </w:tabs>
        <w:jc w:val="center"/>
        <w:rPr>
          <w:b/>
          <w:sz w:val="22"/>
          <w:szCs w:val="22"/>
        </w:rPr>
      </w:pPr>
      <w:r>
        <w:rPr>
          <w:b/>
          <w:sz w:val="22"/>
          <w:szCs w:val="22"/>
        </w:rPr>
        <w:t>+ CONFESSION and</w:t>
      </w:r>
      <w:r w:rsidRPr="005E370C">
        <w:rPr>
          <w:b/>
          <w:sz w:val="22"/>
          <w:szCs w:val="22"/>
        </w:rPr>
        <w:t xml:space="preserve"> ABSOLUTION</w:t>
      </w:r>
      <w:r>
        <w:rPr>
          <w:b/>
          <w:sz w:val="22"/>
          <w:szCs w:val="22"/>
        </w:rPr>
        <w:t xml:space="preserve"> +</w:t>
      </w:r>
    </w:p>
    <w:p w14:paraId="6200DF9A" w14:textId="77777777" w:rsidR="003510CE" w:rsidRDefault="003510CE" w:rsidP="003510CE">
      <w:pPr>
        <w:tabs>
          <w:tab w:val="left" w:pos="360"/>
          <w:tab w:val="left" w:pos="900"/>
        </w:tabs>
        <w:jc w:val="right"/>
        <w:rPr>
          <w:sz w:val="22"/>
          <w:szCs w:val="22"/>
        </w:rPr>
      </w:pPr>
      <w:r w:rsidRPr="005E370C">
        <w:rPr>
          <w:sz w:val="22"/>
          <w:szCs w:val="22"/>
        </w:rPr>
        <w:t>(</w:t>
      </w:r>
      <w:r w:rsidRPr="005E370C">
        <w:rPr>
          <w:i/>
          <w:sz w:val="22"/>
          <w:szCs w:val="22"/>
        </w:rPr>
        <w:t>L</w:t>
      </w:r>
      <w:r>
        <w:rPr>
          <w:i/>
          <w:sz w:val="22"/>
          <w:szCs w:val="22"/>
        </w:rPr>
        <w:t>SB</w:t>
      </w:r>
      <w:r>
        <w:rPr>
          <w:sz w:val="22"/>
          <w:szCs w:val="22"/>
        </w:rPr>
        <w:t>, Divine Service, Setting Four, pg. 203</w:t>
      </w:r>
      <w:r w:rsidRPr="005E370C">
        <w:rPr>
          <w:sz w:val="22"/>
          <w:szCs w:val="22"/>
        </w:rPr>
        <w:t>)</w:t>
      </w:r>
    </w:p>
    <w:p w14:paraId="2A7B4E80" w14:textId="77777777" w:rsidR="00027766" w:rsidRPr="00776CC8" w:rsidRDefault="00027766" w:rsidP="003510CE">
      <w:pPr>
        <w:tabs>
          <w:tab w:val="left" w:pos="900"/>
        </w:tabs>
        <w:rPr>
          <w:rFonts w:cs="Arial"/>
          <w:b/>
          <w:sz w:val="12"/>
          <w:szCs w:val="12"/>
        </w:rPr>
      </w:pPr>
    </w:p>
    <w:p w14:paraId="6873A98A" w14:textId="0B7E4DE2" w:rsidR="00DB0954" w:rsidRPr="00621182" w:rsidRDefault="003510CE" w:rsidP="00621182">
      <w:pPr>
        <w:tabs>
          <w:tab w:val="left" w:pos="360"/>
          <w:tab w:val="left" w:pos="900"/>
        </w:tabs>
        <w:jc w:val="center"/>
        <w:rPr>
          <w:b/>
          <w:bCs/>
          <w:sz w:val="22"/>
          <w:szCs w:val="22"/>
        </w:rPr>
      </w:pPr>
      <w:r>
        <w:rPr>
          <w:b/>
          <w:bCs/>
          <w:sz w:val="22"/>
          <w:szCs w:val="22"/>
        </w:rPr>
        <w:t>+ SERVICE OF THE WORD +</w:t>
      </w:r>
    </w:p>
    <w:p w14:paraId="383BF930" w14:textId="77777777" w:rsidR="003510CE" w:rsidRPr="00776CC8" w:rsidRDefault="003510CE" w:rsidP="00DB0954">
      <w:pPr>
        <w:rPr>
          <w:b/>
          <w:sz w:val="12"/>
          <w:szCs w:val="12"/>
        </w:rPr>
      </w:pPr>
    </w:p>
    <w:p w14:paraId="6FD3690C" w14:textId="21DCB1A2" w:rsidR="00BE6F65" w:rsidRDefault="00BE6F65" w:rsidP="00BE6F65">
      <w:pPr>
        <w:rPr>
          <w:bCs/>
          <w:sz w:val="22"/>
          <w:szCs w:val="22"/>
        </w:rPr>
      </w:pPr>
      <w:r>
        <w:rPr>
          <w:b/>
          <w:sz w:val="22"/>
          <w:szCs w:val="22"/>
        </w:rPr>
        <w:t xml:space="preserve">HYMN </w:t>
      </w:r>
      <w:r w:rsidR="00954790">
        <w:rPr>
          <w:bCs/>
          <w:i/>
          <w:sz w:val="22"/>
          <w:szCs w:val="22"/>
        </w:rPr>
        <w:t>“</w:t>
      </w:r>
      <w:r w:rsidR="005936C3">
        <w:rPr>
          <w:bCs/>
          <w:i/>
          <w:sz w:val="22"/>
          <w:szCs w:val="22"/>
        </w:rPr>
        <w:t>Great Is Thy Faithfulness</w:t>
      </w:r>
      <w:r>
        <w:rPr>
          <w:bCs/>
          <w:i/>
          <w:sz w:val="22"/>
          <w:szCs w:val="22"/>
        </w:rPr>
        <w:t xml:space="preserve">” </w:t>
      </w:r>
      <w:r>
        <w:rPr>
          <w:bCs/>
          <w:sz w:val="22"/>
          <w:szCs w:val="22"/>
        </w:rPr>
        <w:t>(</w:t>
      </w:r>
      <w:r>
        <w:rPr>
          <w:bCs/>
          <w:i/>
          <w:sz w:val="22"/>
          <w:szCs w:val="22"/>
        </w:rPr>
        <w:t xml:space="preserve">LSB </w:t>
      </w:r>
      <w:r w:rsidR="005936C3">
        <w:rPr>
          <w:bCs/>
          <w:sz w:val="22"/>
          <w:szCs w:val="22"/>
        </w:rPr>
        <w:t>809</w:t>
      </w:r>
      <w:r>
        <w:rPr>
          <w:bCs/>
          <w:sz w:val="22"/>
          <w:szCs w:val="22"/>
        </w:rPr>
        <w:t>)</w:t>
      </w:r>
    </w:p>
    <w:p w14:paraId="1C71DD8F" w14:textId="77777777" w:rsidR="003510CE" w:rsidRPr="00776CC8" w:rsidRDefault="003510CE" w:rsidP="003510CE">
      <w:pPr>
        <w:ind w:left="360" w:hanging="360"/>
        <w:rPr>
          <w:b/>
          <w:bCs/>
          <w:sz w:val="12"/>
          <w:szCs w:val="12"/>
        </w:rPr>
      </w:pPr>
    </w:p>
    <w:p w14:paraId="574D7583" w14:textId="77777777" w:rsidR="003510CE" w:rsidRDefault="003510CE" w:rsidP="003510CE">
      <w:pPr>
        <w:tabs>
          <w:tab w:val="left" w:pos="900"/>
        </w:tabs>
        <w:ind w:left="360" w:hanging="360"/>
        <w:rPr>
          <w:bCs/>
          <w:i/>
          <w:sz w:val="18"/>
          <w:szCs w:val="18"/>
        </w:rPr>
      </w:pPr>
      <w:r>
        <w:rPr>
          <w:b/>
          <w:bCs/>
          <w:sz w:val="22"/>
          <w:szCs w:val="22"/>
        </w:rPr>
        <w:t xml:space="preserve">SALUTATION and COLLECT OF THE DAY </w:t>
      </w:r>
      <w:r w:rsidRPr="005E370C">
        <w:rPr>
          <w:sz w:val="22"/>
          <w:szCs w:val="22"/>
        </w:rPr>
        <w:t>(</w:t>
      </w:r>
      <w:r w:rsidRPr="005E370C">
        <w:rPr>
          <w:i/>
          <w:sz w:val="22"/>
          <w:szCs w:val="22"/>
        </w:rPr>
        <w:t>L</w:t>
      </w:r>
      <w:r>
        <w:rPr>
          <w:i/>
          <w:sz w:val="22"/>
          <w:szCs w:val="22"/>
        </w:rPr>
        <w:t>SB</w:t>
      </w:r>
      <w:r>
        <w:rPr>
          <w:sz w:val="22"/>
          <w:szCs w:val="22"/>
        </w:rPr>
        <w:t>, pg. 205</w:t>
      </w:r>
      <w:r w:rsidRPr="005E370C">
        <w:rPr>
          <w:sz w:val="22"/>
          <w:szCs w:val="22"/>
        </w:rPr>
        <w:t>)</w:t>
      </w:r>
    </w:p>
    <w:p w14:paraId="51A21621" w14:textId="717174AE" w:rsidR="003510CE" w:rsidRPr="00776CC8" w:rsidRDefault="00B92AFC" w:rsidP="00B92AFC">
      <w:pPr>
        <w:tabs>
          <w:tab w:val="left" w:pos="5578"/>
        </w:tabs>
        <w:rPr>
          <w:b/>
          <w:bCs/>
          <w:sz w:val="12"/>
          <w:szCs w:val="12"/>
        </w:rPr>
      </w:pPr>
      <w:r>
        <w:rPr>
          <w:b/>
          <w:bCs/>
          <w:sz w:val="12"/>
          <w:szCs w:val="12"/>
        </w:rPr>
        <w:tab/>
      </w:r>
    </w:p>
    <w:p w14:paraId="5237CD46" w14:textId="1B20E8AC" w:rsidR="003510CE" w:rsidRDefault="003510CE" w:rsidP="003510CE">
      <w:pPr>
        <w:ind w:left="360" w:hanging="360"/>
        <w:rPr>
          <w:bCs/>
          <w:i/>
          <w:sz w:val="18"/>
          <w:szCs w:val="18"/>
        </w:rPr>
      </w:pPr>
      <w:r>
        <w:rPr>
          <w:b/>
          <w:bCs/>
          <w:sz w:val="22"/>
          <w:szCs w:val="22"/>
        </w:rPr>
        <w:t>OLD TESTAMENT</w:t>
      </w:r>
      <w:r>
        <w:rPr>
          <w:sz w:val="22"/>
          <w:szCs w:val="22"/>
        </w:rPr>
        <w:t xml:space="preserve"> </w:t>
      </w:r>
      <w:r w:rsidR="002442ED">
        <w:rPr>
          <w:sz w:val="22"/>
          <w:szCs w:val="22"/>
        </w:rPr>
        <w:t>Ezekiel</w:t>
      </w:r>
      <w:r w:rsidR="00B92AFC">
        <w:rPr>
          <w:sz w:val="22"/>
          <w:szCs w:val="22"/>
        </w:rPr>
        <w:t xml:space="preserve"> </w:t>
      </w:r>
      <w:r w:rsidR="002442ED">
        <w:rPr>
          <w:sz w:val="22"/>
          <w:szCs w:val="22"/>
        </w:rPr>
        <w:t>33</w:t>
      </w:r>
      <w:r w:rsidR="00B92AFC">
        <w:rPr>
          <w:sz w:val="22"/>
          <w:szCs w:val="22"/>
        </w:rPr>
        <w:t>:</w:t>
      </w:r>
      <w:r w:rsidR="002442ED">
        <w:rPr>
          <w:sz w:val="22"/>
          <w:szCs w:val="22"/>
        </w:rPr>
        <w:t>7</w:t>
      </w:r>
      <w:r w:rsidR="00B92AFC">
        <w:rPr>
          <w:sz w:val="22"/>
          <w:szCs w:val="22"/>
        </w:rPr>
        <w:t>-</w:t>
      </w:r>
      <w:r w:rsidR="002442ED">
        <w:rPr>
          <w:sz w:val="22"/>
          <w:szCs w:val="22"/>
        </w:rPr>
        <w:t>20</w:t>
      </w:r>
      <w:r>
        <w:rPr>
          <w:sz w:val="22"/>
          <w:szCs w:val="22"/>
        </w:rPr>
        <w:t xml:space="preserve"> </w:t>
      </w:r>
      <w:r>
        <w:rPr>
          <w:bCs/>
          <w:i/>
          <w:sz w:val="18"/>
          <w:szCs w:val="18"/>
        </w:rPr>
        <w:t>(bulletin insert)</w:t>
      </w:r>
    </w:p>
    <w:p w14:paraId="41CAD5BD" w14:textId="77777777" w:rsidR="003510CE" w:rsidRPr="00776CC8" w:rsidRDefault="003510CE" w:rsidP="003510CE">
      <w:pPr>
        <w:rPr>
          <w:b/>
          <w:bCs/>
          <w:sz w:val="12"/>
          <w:szCs w:val="12"/>
        </w:rPr>
      </w:pPr>
    </w:p>
    <w:p w14:paraId="1D768F4D" w14:textId="0200A1F3" w:rsidR="003510CE" w:rsidRDefault="00217010" w:rsidP="003510CE">
      <w:pPr>
        <w:tabs>
          <w:tab w:val="left" w:pos="900"/>
        </w:tabs>
        <w:ind w:left="360" w:hanging="360"/>
        <w:rPr>
          <w:bCs/>
          <w:i/>
          <w:sz w:val="18"/>
          <w:szCs w:val="18"/>
        </w:rPr>
      </w:pPr>
      <w:r>
        <w:rPr>
          <w:b/>
          <w:bCs/>
          <w:sz w:val="22"/>
          <w:szCs w:val="22"/>
        </w:rPr>
        <w:t>INTROIT</w:t>
      </w:r>
      <w:r w:rsidR="003510CE">
        <w:rPr>
          <w:b/>
          <w:bCs/>
          <w:sz w:val="22"/>
          <w:szCs w:val="22"/>
        </w:rPr>
        <w:t xml:space="preserve"> </w:t>
      </w:r>
      <w:r w:rsidR="003510CE">
        <w:rPr>
          <w:bCs/>
          <w:i/>
          <w:sz w:val="18"/>
          <w:szCs w:val="18"/>
        </w:rPr>
        <w:t>(bulletin insert)</w:t>
      </w:r>
    </w:p>
    <w:p w14:paraId="68643611" w14:textId="77777777" w:rsidR="003510CE" w:rsidRPr="00776CC8" w:rsidRDefault="003510CE" w:rsidP="003510CE">
      <w:pPr>
        <w:tabs>
          <w:tab w:val="left" w:pos="900"/>
        </w:tabs>
        <w:ind w:left="360" w:hanging="360"/>
        <w:rPr>
          <w:b/>
          <w:sz w:val="12"/>
          <w:szCs w:val="12"/>
        </w:rPr>
      </w:pPr>
    </w:p>
    <w:p w14:paraId="677B13BF" w14:textId="30E3BFDE" w:rsidR="003510CE" w:rsidRDefault="003510CE" w:rsidP="003510CE">
      <w:pPr>
        <w:rPr>
          <w:bCs/>
          <w:i/>
          <w:sz w:val="18"/>
          <w:szCs w:val="18"/>
        </w:rPr>
      </w:pPr>
      <w:r>
        <w:rPr>
          <w:b/>
          <w:bCs/>
          <w:sz w:val="22"/>
          <w:szCs w:val="22"/>
        </w:rPr>
        <w:t>EPISTLE</w:t>
      </w:r>
      <w:r w:rsidR="00BE6F65">
        <w:rPr>
          <w:sz w:val="22"/>
          <w:szCs w:val="22"/>
        </w:rPr>
        <w:t xml:space="preserve"> </w:t>
      </w:r>
      <w:r w:rsidR="008F6AEA">
        <w:rPr>
          <w:sz w:val="22"/>
          <w:szCs w:val="22"/>
        </w:rPr>
        <w:t>1 Corinthians</w:t>
      </w:r>
      <w:r w:rsidR="00B92AFC">
        <w:rPr>
          <w:sz w:val="22"/>
          <w:szCs w:val="22"/>
        </w:rPr>
        <w:t xml:space="preserve"> 10:</w:t>
      </w:r>
      <w:r w:rsidR="008F6AEA">
        <w:rPr>
          <w:sz w:val="22"/>
          <w:szCs w:val="22"/>
        </w:rPr>
        <w:t>1</w:t>
      </w:r>
      <w:r w:rsidR="00B92AFC">
        <w:rPr>
          <w:sz w:val="22"/>
          <w:szCs w:val="22"/>
        </w:rPr>
        <w:t>-13</w:t>
      </w:r>
      <w:r>
        <w:rPr>
          <w:rFonts w:ascii="Arial" w:hAnsi="Arial" w:cs="Arial"/>
        </w:rPr>
        <w:t xml:space="preserve"> </w:t>
      </w:r>
      <w:r>
        <w:rPr>
          <w:bCs/>
          <w:i/>
          <w:sz w:val="18"/>
          <w:szCs w:val="18"/>
        </w:rPr>
        <w:t>(bulletin insert)</w:t>
      </w:r>
    </w:p>
    <w:p w14:paraId="77B183F7" w14:textId="77777777" w:rsidR="003510CE" w:rsidRPr="00776CC8" w:rsidRDefault="003510CE" w:rsidP="003510CE">
      <w:pPr>
        <w:rPr>
          <w:sz w:val="12"/>
          <w:szCs w:val="12"/>
        </w:rPr>
      </w:pPr>
    </w:p>
    <w:p w14:paraId="1215C8D3" w14:textId="1D32E05E" w:rsidR="003510CE" w:rsidRPr="00132BBA" w:rsidRDefault="003510CE" w:rsidP="00132BBA">
      <w:pPr>
        <w:rPr>
          <w:bCs/>
          <w:i/>
          <w:sz w:val="18"/>
          <w:szCs w:val="18"/>
        </w:rPr>
      </w:pPr>
      <w:r>
        <w:rPr>
          <w:b/>
          <w:bCs/>
          <w:sz w:val="22"/>
          <w:szCs w:val="22"/>
        </w:rPr>
        <w:t>HOLY GOSPEL</w:t>
      </w:r>
      <w:r>
        <w:rPr>
          <w:sz w:val="22"/>
          <w:szCs w:val="22"/>
        </w:rPr>
        <w:t xml:space="preserve"> </w:t>
      </w:r>
      <w:r w:rsidR="00AE24A6">
        <w:rPr>
          <w:sz w:val="22"/>
          <w:szCs w:val="22"/>
        </w:rPr>
        <w:t xml:space="preserve">Luke </w:t>
      </w:r>
      <w:r w:rsidR="008F6AEA">
        <w:rPr>
          <w:sz w:val="22"/>
          <w:szCs w:val="22"/>
        </w:rPr>
        <w:t>13</w:t>
      </w:r>
      <w:r w:rsidR="00AE24A6">
        <w:rPr>
          <w:sz w:val="22"/>
          <w:szCs w:val="22"/>
        </w:rPr>
        <w:t>:1-</w:t>
      </w:r>
      <w:r w:rsidR="008F6AEA">
        <w:rPr>
          <w:sz w:val="22"/>
          <w:szCs w:val="22"/>
        </w:rPr>
        <w:t>9</w:t>
      </w:r>
      <w:r>
        <w:t xml:space="preserve"> </w:t>
      </w:r>
      <w:r>
        <w:rPr>
          <w:bCs/>
          <w:i/>
          <w:sz w:val="18"/>
          <w:szCs w:val="18"/>
        </w:rPr>
        <w:t>(bulletin insert)</w:t>
      </w:r>
    </w:p>
    <w:p w14:paraId="2A6D7442" w14:textId="77777777" w:rsidR="00B92AFC" w:rsidRPr="00B92AFC" w:rsidRDefault="00B92AFC" w:rsidP="00621182">
      <w:pPr>
        <w:tabs>
          <w:tab w:val="left" w:pos="900"/>
        </w:tabs>
        <w:ind w:left="360" w:hanging="360"/>
        <w:rPr>
          <w:sz w:val="12"/>
          <w:szCs w:val="12"/>
        </w:rPr>
      </w:pPr>
    </w:p>
    <w:p w14:paraId="68C60750" w14:textId="0319C287" w:rsidR="00BE6F65" w:rsidRDefault="00BE6F65" w:rsidP="00BE6F65">
      <w:pPr>
        <w:rPr>
          <w:bCs/>
          <w:sz w:val="22"/>
          <w:szCs w:val="22"/>
        </w:rPr>
      </w:pPr>
      <w:r>
        <w:rPr>
          <w:b/>
          <w:sz w:val="22"/>
          <w:szCs w:val="22"/>
        </w:rPr>
        <w:t xml:space="preserve">HYMN </w:t>
      </w:r>
      <w:r>
        <w:rPr>
          <w:bCs/>
          <w:i/>
          <w:sz w:val="22"/>
          <w:szCs w:val="22"/>
        </w:rPr>
        <w:t>“</w:t>
      </w:r>
      <w:r w:rsidR="005936C3">
        <w:rPr>
          <w:bCs/>
          <w:i/>
          <w:sz w:val="22"/>
          <w:szCs w:val="22"/>
        </w:rPr>
        <w:t>Renew Me, O Eternal Light</w:t>
      </w:r>
      <w:r>
        <w:rPr>
          <w:bCs/>
          <w:i/>
          <w:sz w:val="22"/>
          <w:szCs w:val="22"/>
        </w:rPr>
        <w:t xml:space="preserve">” </w:t>
      </w:r>
      <w:r>
        <w:rPr>
          <w:bCs/>
          <w:sz w:val="22"/>
          <w:szCs w:val="22"/>
        </w:rPr>
        <w:t>(</w:t>
      </w:r>
      <w:r>
        <w:rPr>
          <w:bCs/>
          <w:i/>
          <w:sz w:val="22"/>
          <w:szCs w:val="22"/>
        </w:rPr>
        <w:t xml:space="preserve">LSB </w:t>
      </w:r>
      <w:r w:rsidR="005936C3">
        <w:rPr>
          <w:bCs/>
          <w:sz w:val="22"/>
          <w:szCs w:val="22"/>
        </w:rPr>
        <w:t>704</w:t>
      </w:r>
      <w:r>
        <w:rPr>
          <w:bCs/>
          <w:sz w:val="22"/>
          <w:szCs w:val="22"/>
        </w:rPr>
        <w:t>)</w:t>
      </w:r>
    </w:p>
    <w:p w14:paraId="69B516FC" w14:textId="77777777" w:rsidR="00637565" w:rsidRPr="00776CC8" w:rsidRDefault="00637565" w:rsidP="002442ED">
      <w:pPr>
        <w:tabs>
          <w:tab w:val="left" w:pos="900"/>
        </w:tabs>
        <w:rPr>
          <w:b/>
          <w:bCs/>
          <w:sz w:val="12"/>
          <w:szCs w:val="12"/>
        </w:rPr>
      </w:pPr>
    </w:p>
    <w:p w14:paraId="071F09EF" w14:textId="5FAEA496" w:rsidR="003510CE" w:rsidRDefault="003510CE" w:rsidP="00776CC8">
      <w:pPr>
        <w:tabs>
          <w:tab w:val="left" w:pos="900"/>
        </w:tabs>
        <w:ind w:left="360" w:hanging="360"/>
        <w:rPr>
          <w:b/>
          <w:bCs/>
          <w:i/>
          <w:sz w:val="22"/>
          <w:szCs w:val="22"/>
        </w:rPr>
      </w:pPr>
      <w:r>
        <w:rPr>
          <w:b/>
          <w:bCs/>
          <w:sz w:val="22"/>
          <w:szCs w:val="22"/>
        </w:rPr>
        <w:lastRenderedPageBreak/>
        <w:t>SERMON</w:t>
      </w:r>
      <w:r w:rsidR="008E0512">
        <w:rPr>
          <w:b/>
          <w:bCs/>
          <w:sz w:val="22"/>
          <w:szCs w:val="22"/>
        </w:rPr>
        <w:t xml:space="preserve"> </w:t>
      </w:r>
      <w:r w:rsidR="00BE6F65">
        <w:rPr>
          <w:b/>
          <w:bCs/>
          <w:i/>
          <w:sz w:val="22"/>
          <w:szCs w:val="22"/>
        </w:rPr>
        <w:t>“</w:t>
      </w:r>
      <w:r w:rsidR="00751634">
        <w:rPr>
          <w:b/>
          <w:bCs/>
          <w:i/>
          <w:sz w:val="22"/>
          <w:szCs w:val="22"/>
        </w:rPr>
        <w:t>Turned</w:t>
      </w:r>
      <w:r w:rsidRPr="00004220">
        <w:rPr>
          <w:b/>
          <w:bCs/>
          <w:i/>
          <w:sz w:val="22"/>
          <w:szCs w:val="22"/>
        </w:rPr>
        <w:t>”</w:t>
      </w:r>
    </w:p>
    <w:p w14:paraId="51BCF781" w14:textId="77777777" w:rsidR="00776CC8" w:rsidRPr="00776CC8" w:rsidRDefault="00776CC8" w:rsidP="00776CC8">
      <w:pPr>
        <w:tabs>
          <w:tab w:val="left" w:pos="900"/>
        </w:tabs>
        <w:ind w:left="360" w:hanging="360"/>
        <w:rPr>
          <w:bCs/>
          <w:i/>
          <w:iCs/>
          <w:sz w:val="12"/>
          <w:szCs w:val="12"/>
        </w:rPr>
      </w:pPr>
    </w:p>
    <w:p w14:paraId="4CCCDB95" w14:textId="77777777" w:rsidR="003510CE" w:rsidRDefault="003510CE" w:rsidP="003510CE">
      <w:pPr>
        <w:keepNext/>
        <w:tabs>
          <w:tab w:val="left" w:pos="900"/>
        </w:tabs>
        <w:jc w:val="both"/>
        <w:outlineLvl w:val="2"/>
        <w:rPr>
          <w:b/>
          <w:bCs/>
          <w:sz w:val="22"/>
          <w:szCs w:val="22"/>
        </w:rPr>
      </w:pPr>
      <w:r>
        <w:rPr>
          <w:b/>
          <w:bCs/>
          <w:sz w:val="22"/>
          <w:szCs w:val="22"/>
        </w:rPr>
        <w:t>PRAYER OF THE CHURCH</w:t>
      </w:r>
    </w:p>
    <w:p w14:paraId="6A10C116" w14:textId="77777777" w:rsidR="003510CE" w:rsidRPr="00776CC8" w:rsidRDefault="003510CE" w:rsidP="003510CE">
      <w:pPr>
        <w:tabs>
          <w:tab w:val="left" w:pos="900"/>
        </w:tabs>
        <w:rPr>
          <w:b/>
          <w:bCs/>
          <w:sz w:val="12"/>
          <w:szCs w:val="12"/>
        </w:rPr>
      </w:pPr>
    </w:p>
    <w:p w14:paraId="1FCC60A8" w14:textId="77777777" w:rsidR="003510CE" w:rsidRDefault="003510CE" w:rsidP="003510CE">
      <w:pPr>
        <w:tabs>
          <w:tab w:val="left" w:pos="900"/>
        </w:tabs>
        <w:rPr>
          <w:b/>
          <w:bCs/>
          <w:sz w:val="22"/>
          <w:szCs w:val="22"/>
        </w:rPr>
      </w:pPr>
      <w:r w:rsidRPr="00272171">
        <w:rPr>
          <w:b/>
          <w:bCs/>
          <w:sz w:val="22"/>
          <w:szCs w:val="22"/>
        </w:rPr>
        <w:t>RETURNING OF OUR FIRST FRUITS</w:t>
      </w:r>
    </w:p>
    <w:p w14:paraId="49704284" w14:textId="77777777" w:rsidR="00027766" w:rsidRPr="00776CC8" w:rsidRDefault="00027766" w:rsidP="003510CE">
      <w:pPr>
        <w:tabs>
          <w:tab w:val="left" w:pos="900"/>
        </w:tabs>
        <w:rPr>
          <w:b/>
          <w:bCs/>
          <w:sz w:val="12"/>
          <w:szCs w:val="12"/>
        </w:rPr>
      </w:pPr>
    </w:p>
    <w:p w14:paraId="11EFE799" w14:textId="77777777" w:rsidR="003510CE" w:rsidRDefault="003510CE" w:rsidP="003510CE">
      <w:pPr>
        <w:tabs>
          <w:tab w:val="left" w:pos="360"/>
          <w:tab w:val="left" w:pos="900"/>
        </w:tabs>
        <w:ind w:left="360" w:hanging="360"/>
        <w:jc w:val="center"/>
        <w:rPr>
          <w:b/>
          <w:bCs/>
          <w:sz w:val="22"/>
          <w:szCs w:val="22"/>
        </w:rPr>
      </w:pPr>
      <w:r w:rsidRPr="00272171">
        <w:rPr>
          <w:b/>
          <w:bCs/>
          <w:sz w:val="22"/>
          <w:szCs w:val="22"/>
        </w:rPr>
        <w:t>+ SERVICE OF THE SACRAMENT +</w:t>
      </w:r>
    </w:p>
    <w:p w14:paraId="502C4653" w14:textId="77777777" w:rsidR="003510CE" w:rsidRPr="00776CC8" w:rsidRDefault="003510CE" w:rsidP="003510CE">
      <w:pPr>
        <w:tabs>
          <w:tab w:val="left" w:pos="900"/>
        </w:tabs>
        <w:rPr>
          <w:bCs/>
          <w:sz w:val="12"/>
          <w:szCs w:val="12"/>
        </w:rPr>
      </w:pPr>
    </w:p>
    <w:p w14:paraId="4D92AEDA" w14:textId="77777777" w:rsidR="003510CE" w:rsidRPr="00621182" w:rsidRDefault="003510CE" w:rsidP="003510CE">
      <w:pPr>
        <w:pBdr>
          <w:top w:val="single" w:sz="4" w:space="1" w:color="auto"/>
          <w:left w:val="single" w:sz="4" w:space="4" w:color="auto"/>
          <w:bottom w:val="single" w:sz="4" w:space="1" w:color="auto"/>
          <w:right w:val="single" w:sz="4" w:space="4" w:color="auto"/>
        </w:pBdr>
        <w:jc w:val="center"/>
        <w:rPr>
          <w:b/>
          <w:sz w:val="21"/>
          <w:szCs w:val="21"/>
          <w:u w:val="single"/>
        </w:rPr>
      </w:pPr>
      <w:r w:rsidRPr="00621182">
        <w:rPr>
          <w:b/>
          <w:sz w:val="21"/>
          <w:szCs w:val="21"/>
          <w:u w:val="single"/>
        </w:rPr>
        <w:t>Divine Service and the Close Fellowship of Holy Communion</w:t>
      </w:r>
    </w:p>
    <w:p w14:paraId="0F4AACBA" w14:textId="77777777" w:rsidR="003510CE" w:rsidRPr="00621182" w:rsidRDefault="003510CE" w:rsidP="003510CE">
      <w:pPr>
        <w:pBdr>
          <w:top w:val="single" w:sz="4" w:space="1" w:color="auto"/>
          <w:left w:val="single" w:sz="4" w:space="4" w:color="auto"/>
          <w:bottom w:val="single" w:sz="4" w:space="1" w:color="auto"/>
          <w:right w:val="single" w:sz="4" w:space="4" w:color="auto"/>
        </w:pBdr>
        <w:ind w:firstLine="360"/>
        <w:rPr>
          <w:i/>
          <w:sz w:val="21"/>
          <w:szCs w:val="21"/>
        </w:rPr>
      </w:pPr>
      <w:r w:rsidRPr="00621182">
        <w:rPr>
          <w:i/>
          <w:sz w:val="21"/>
          <w:szCs w:val="21"/>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621182">
        <w:rPr>
          <w:b/>
          <w:i/>
          <w:sz w:val="21"/>
          <w:szCs w:val="21"/>
        </w:rPr>
        <w:t>instructed</w:t>
      </w:r>
      <w:r w:rsidRPr="00621182">
        <w:rPr>
          <w:i/>
          <w:sz w:val="21"/>
          <w:szCs w:val="21"/>
        </w:rPr>
        <w:t xml:space="preserve"> … and </w:t>
      </w:r>
      <w:r w:rsidRPr="00621182">
        <w:rPr>
          <w:b/>
          <w:i/>
          <w:sz w:val="21"/>
          <w:szCs w:val="21"/>
        </w:rPr>
        <w:t xml:space="preserve">in unity of faith </w:t>
      </w:r>
      <w:r w:rsidRPr="00621182">
        <w:rPr>
          <w:i/>
          <w:sz w:val="21"/>
          <w:szCs w:val="21"/>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 If you wish to come forward for a blessing, you are welcome to join us at the rail to receive such. Please cross your arms in front of you to indicate that desire.</w:t>
      </w:r>
    </w:p>
    <w:p w14:paraId="3ED112A5" w14:textId="77777777" w:rsidR="003510CE" w:rsidRPr="00776CC8" w:rsidRDefault="003510CE" w:rsidP="003510CE">
      <w:pPr>
        <w:rPr>
          <w:b/>
          <w:bCs/>
          <w:sz w:val="12"/>
          <w:szCs w:val="12"/>
        </w:rPr>
      </w:pPr>
    </w:p>
    <w:p w14:paraId="75C50AD2" w14:textId="77777777" w:rsidR="003510CE" w:rsidRDefault="003510CE" w:rsidP="003510CE">
      <w:pPr>
        <w:rPr>
          <w:sz w:val="22"/>
          <w:szCs w:val="22"/>
        </w:rPr>
      </w:pPr>
      <w:r>
        <w:rPr>
          <w:b/>
          <w:sz w:val="22"/>
          <w:szCs w:val="22"/>
        </w:rPr>
        <w:t xml:space="preserve">COMMUNION LITURGY </w:t>
      </w:r>
      <w:r>
        <w:rPr>
          <w:sz w:val="22"/>
          <w:szCs w:val="22"/>
        </w:rPr>
        <w:t>(</w:t>
      </w:r>
      <w:r>
        <w:rPr>
          <w:i/>
          <w:sz w:val="22"/>
          <w:szCs w:val="22"/>
        </w:rPr>
        <w:t>LSB</w:t>
      </w:r>
      <w:r>
        <w:rPr>
          <w:sz w:val="22"/>
          <w:szCs w:val="22"/>
        </w:rPr>
        <w:t xml:space="preserve">, pg. 208-210) </w:t>
      </w:r>
    </w:p>
    <w:p w14:paraId="233D140D" w14:textId="77777777" w:rsidR="003510CE" w:rsidRPr="00776CC8" w:rsidRDefault="003510CE" w:rsidP="003510CE">
      <w:pPr>
        <w:rPr>
          <w:b/>
          <w:bCs/>
          <w:sz w:val="12"/>
          <w:szCs w:val="12"/>
        </w:rPr>
      </w:pPr>
    </w:p>
    <w:p w14:paraId="7936F0A4" w14:textId="77777777" w:rsidR="003510CE" w:rsidRPr="00FC6690" w:rsidRDefault="003510CE" w:rsidP="003510CE">
      <w:pPr>
        <w:rPr>
          <w:sz w:val="22"/>
          <w:szCs w:val="22"/>
        </w:rPr>
      </w:pPr>
      <w:r w:rsidRPr="00272171">
        <w:rPr>
          <w:b/>
          <w:bCs/>
          <w:sz w:val="22"/>
          <w:szCs w:val="22"/>
        </w:rPr>
        <w:t>DISTRIBUTION</w:t>
      </w:r>
      <w:r w:rsidRPr="00272171">
        <w:rPr>
          <w:sz w:val="22"/>
          <w:szCs w:val="22"/>
        </w:rPr>
        <w:t xml:space="preserve"> </w:t>
      </w:r>
    </w:p>
    <w:p w14:paraId="732B76F6" w14:textId="5E99B181" w:rsidR="00A8553D" w:rsidRDefault="003510CE" w:rsidP="0047283E">
      <w:pPr>
        <w:ind w:left="360"/>
        <w:rPr>
          <w:bCs/>
          <w:sz w:val="22"/>
          <w:szCs w:val="22"/>
        </w:rPr>
      </w:pPr>
      <w:r>
        <w:rPr>
          <w:bCs/>
          <w:i/>
          <w:sz w:val="22"/>
          <w:szCs w:val="22"/>
        </w:rPr>
        <w:t xml:space="preserve"> </w:t>
      </w:r>
      <w:r w:rsidR="00CB6608">
        <w:rPr>
          <w:bCs/>
          <w:i/>
          <w:sz w:val="22"/>
          <w:szCs w:val="22"/>
        </w:rPr>
        <w:t>“</w:t>
      </w:r>
      <w:r w:rsidR="005936C3">
        <w:rPr>
          <w:bCs/>
          <w:i/>
          <w:sz w:val="22"/>
          <w:szCs w:val="22"/>
        </w:rPr>
        <w:t>Rock of Ages, Cleft for Me</w:t>
      </w:r>
      <w:r>
        <w:rPr>
          <w:bCs/>
          <w:i/>
          <w:sz w:val="22"/>
          <w:szCs w:val="22"/>
        </w:rPr>
        <w:t xml:space="preserve">” </w:t>
      </w:r>
      <w:r>
        <w:rPr>
          <w:bCs/>
          <w:sz w:val="22"/>
          <w:szCs w:val="22"/>
        </w:rPr>
        <w:t>(</w:t>
      </w:r>
      <w:r>
        <w:rPr>
          <w:bCs/>
          <w:i/>
          <w:sz w:val="22"/>
          <w:szCs w:val="22"/>
        </w:rPr>
        <w:t xml:space="preserve">LSB </w:t>
      </w:r>
      <w:r w:rsidR="005936C3">
        <w:rPr>
          <w:bCs/>
          <w:sz w:val="22"/>
          <w:szCs w:val="22"/>
        </w:rPr>
        <w:t>761</w:t>
      </w:r>
      <w:r>
        <w:rPr>
          <w:bCs/>
          <w:sz w:val="22"/>
          <w:szCs w:val="22"/>
        </w:rPr>
        <w:t>)</w:t>
      </w:r>
    </w:p>
    <w:p w14:paraId="5D34B42C" w14:textId="77777777" w:rsidR="003510CE" w:rsidRPr="00776CC8" w:rsidRDefault="003510CE" w:rsidP="003510CE">
      <w:pPr>
        <w:rPr>
          <w:sz w:val="12"/>
          <w:szCs w:val="12"/>
        </w:rPr>
      </w:pPr>
    </w:p>
    <w:p w14:paraId="49F0E482" w14:textId="77777777" w:rsidR="003510CE" w:rsidRDefault="003510CE" w:rsidP="003510CE">
      <w:pPr>
        <w:tabs>
          <w:tab w:val="left" w:pos="900"/>
        </w:tabs>
        <w:ind w:left="360" w:hanging="360"/>
        <w:rPr>
          <w:b/>
          <w:sz w:val="22"/>
          <w:szCs w:val="22"/>
        </w:rPr>
      </w:pPr>
      <w:r>
        <w:rPr>
          <w:b/>
          <w:sz w:val="22"/>
          <w:szCs w:val="22"/>
        </w:rPr>
        <w:t xml:space="preserve">NUNC DIMITTIS </w:t>
      </w:r>
      <w:r>
        <w:rPr>
          <w:bCs/>
          <w:i/>
          <w:sz w:val="22"/>
          <w:szCs w:val="22"/>
        </w:rPr>
        <w:t>“Song of Simeon</w:t>
      </w:r>
      <w:r w:rsidRPr="006F60E2">
        <w:rPr>
          <w:bCs/>
          <w:i/>
          <w:sz w:val="22"/>
          <w:szCs w:val="22"/>
        </w:rPr>
        <w:t>”</w:t>
      </w:r>
      <w:r>
        <w:rPr>
          <w:b/>
          <w:bCs/>
          <w:sz w:val="22"/>
          <w:szCs w:val="22"/>
        </w:rPr>
        <w:t xml:space="preserve"> </w:t>
      </w:r>
      <w:r>
        <w:rPr>
          <w:sz w:val="22"/>
          <w:szCs w:val="22"/>
        </w:rPr>
        <w:t>(</w:t>
      </w:r>
      <w:r>
        <w:rPr>
          <w:i/>
          <w:sz w:val="22"/>
          <w:szCs w:val="22"/>
        </w:rPr>
        <w:t>LSB</w:t>
      </w:r>
      <w:r>
        <w:rPr>
          <w:sz w:val="22"/>
          <w:szCs w:val="22"/>
        </w:rPr>
        <w:t>, pg. 211)</w:t>
      </w:r>
    </w:p>
    <w:p w14:paraId="397B37FA" w14:textId="77777777" w:rsidR="003510CE" w:rsidRPr="00776CC8" w:rsidRDefault="003510CE" w:rsidP="003510CE">
      <w:pPr>
        <w:tabs>
          <w:tab w:val="left" w:pos="900"/>
        </w:tabs>
        <w:ind w:left="360" w:hanging="360"/>
        <w:rPr>
          <w:b/>
          <w:sz w:val="12"/>
          <w:szCs w:val="12"/>
        </w:rPr>
      </w:pPr>
    </w:p>
    <w:p w14:paraId="471F491D" w14:textId="77777777" w:rsidR="003510CE" w:rsidRPr="00C14814" w:rsidRDefault="003510CE" w:rsidP="003510CE">
      <w:pPr>
        <w:tabs>
          <w:tab w:val="left" w:pos="900"/>
        </w:tabs>
        <w:ind w:left="360" w:hanging="360"/>
        <w:rPr>
          <w:b/>
          <w:sz w:val="22"/>
          <w:szCs w:val="22"/>
        </w:rPr>
      </w:pPr>
      <w:r>
        <w:rPr>
          <w:b/>
          <w:sz w:val="22"/>
          <w:szCs w:val="22"/>
        </w:rPr>
        <w:t xml:space="preserve">POST-COMMUNION COLLECT </w:t>
      </w:r>
      <w:r>
        <w:rPr>
          <w:sz w:val="22"/>
          <w:szCs w:val="22"/>
        </w:rPr>
        <w:t>(</w:t>
      </w:r>
      <w:r>
        <w:rPr>
          <w:i/>
          <w:sz w:val="22"/>
          <w:szCs w:val="22"/>
        </w:rPr>
        <w:t>LSB</w:t>
      </w:r>
      <w:r>
        <w:rPr>
          <w:sz w:val="22"/>
          <w:szCs w:val="22"/>
        </w:rPr>
        <w:t>, pg. 212)</w:t>
      </w:r>
    </w:p>
    <w:p w14:paraId="1644A877" w14:textId="77777777" w:rsidR="003510CE" w:rsidRPr="00776CC8" w:rsidRDefault="003510CE" w:rsidP="003510CE">
      <w:pPr>
        <w:rPr>
          <w:sz w:val="12"/>
          <w:szCs w:val="12"/>
        </w:rPr>
      </w:pPr>
    </w:p>
    <w:p w14:paraId="62FFA948" w14:textId="77777777" w:rsidR="003510CE" w:rsidRPr="00C14814" w:rsidRDefault="003510CE" w:rsidP="003510CE">
      <w:pPr>
        <w:pStyle w:val="Heading3"/>
        <w:tabs>
          <w:tab w:val="left" w:pos="900"/>
        </w:tabs>
        <w:ind w:left="360" w:hanging="360"/>
        <w:rPr>
          <w:bCs/>
          <w:i w:val="0"/>
          <w:sz w:val="22"/>
          <w:szCs w:val="22"/>
          <w:u w:val="none"/>
        </w:rPr>
      </w:pPr>
      <w:r>
        <w:rPr>
          <w:bCs/>
          <w:i w:val="0"/>
          <w:sz w:val="22"/>
          <w:szCs w:val="22"/>
          <w:u w:val="none"/>
        </w:rPr>
        <w:t xml:space="preserve">BENEDICAMUS and BENEDICTION </w:t>
      </w:r>
      <w:r w:rsidRPr="00DA5A64">
        <w:rPr>
          <w:b w:val="0"/>
          <w:i w:val="0"/>
          <w:sz w:val="22"/>
          <w:szCs w:val="22"/>
          <w:u w:val="none"/>
        </w:rPr>
        <w:t>(</w:t>
      </w:r>
      <w:r w:rsidRPr="00DA5A64">
        <w:rPr>
          <w:b w:val="0"/>
          <w:sz w:val="22"/>
          <w:szCs w:val="22"/>
          <w:u w:val="none"/>
        </w:rPr>
        <w:t>LSB</w:t>
      </w:r>
      <w:r>
        <w:rPr>
          <w:b w:val="0"/>
          <w:i w:val="0"/>
          <w:sz w:val="22"/>
          <w:szCs w:val="22"/>
          <w:u w:val="none"/>
        </w:rPr>
        <w:t>, pg. 212</w:t>
      </w:r>
      <w:r w:rsidRPr="00DA5A64">
        <w:rPr>
          <w:b w:val="0"/>
          <w:i w:val="0"/>
          <w:sz w:val="22"/>
          <w:szCs w:val="22"/>
          <w:u w:val="none"/>
        </w:rPr>
        <w:t>)</w:t>
      </w:r>
    </w:p>
    <w:p w14:paraId="0432AF76" w14:textId="77777777" w:rsidR="00A9697A" w:rsidRPr="00776CC8" w:rsidRDefault="00A9697A" w:rsidP="003510CE">
      <w:pPr>
        <w:tabs>
          <w:tab w:val="left" w:pos="900"/>
        </w:tabs>
        <w:rPr>
          <w:b/>
          <w:bCs/>
          <w:sz w:val="12"/>
          <w:szCs w:val="12"/>
        </w:rPr>
      </w:pPr>
    </w:p>
    <w:p w14:paraId="1C881E40" w14:textId="119AB563" w:rsidR="00076E22" w:rsidRDefault="00076E22" w:rsidP="00076E22">
      <w:pPr>
        <w:rPr>
          <w:bCs/>
          <w:sz w:val="22"/>
          <w:szCs w:val="22"/>
        </w:rPr>
      </w:pPr>
      <w:r>
        <w:rPr>
          <w:b/>
          <w:sz w:val="22"/>
          <w:szCs w:val="22"/>
        </w:rPr>
        <w:t xml:space="preserve">HYMN </w:t>
      </w:r>
      <w:r>
        <w:rPr>
          <w:bCs/>
          <w:i/>
          <w:sz w:val="22"/>
          <w:szCs w:val="22"/>
        </w:rPr>
        <w:t>“</w:t>
      </w:r>
      <w:r w:rsidR="005936C3">
        <w:rPr>
          <w:bCs/>
          <w:i/>
          <w:sz w:val="22"/>
          <w:szCs w:val="22"/>
        </w:rPr>
        <w:t>Guide Me, O Thou Great Redeemer</w:t>
      </w:r>
      <w:r>
        <w:rPr>
          <w:bCs/>
          <w:i/>
          <w:sz w:val="22"/>
          <w:szCs w:val="22"/>
        </w:rPr>
        <w:t xml:space="preserve">” </w:t>
      </w:r>
      <w:r>
        <w:rPr>
          <w:bCs/>
          <w:sz w:val="22"/>
          <w:szCs w:val="22"/>
        </w:rPr>
        <w:t>(</w:t>
      </w:r>
      <w:r>
        <w:rPr>
          <w:bCs/>
          <w:i/>
          <w:sz w:val="22"/>
          <w:szCs w:val="22"/>
        </w:rPr>
        <w:t xml:space="preserve">LSB </w:t>
      </w:r>
      <w:r w:rsidR="005936C3">
        <w:rPr>
          <w:bCs/>
          <w:sz w:val="22"/>
          <w:szCs w:val="22"/>
        </w:rPr>
        <w:t>918</w:t>
      </w:r>
      <w:r>
        <w:rPr>
          <w:bCs/>
          <w:sz w:val="22"/>
          <w:szCs w:val="22"/>
        </w:rPr>
        <w:t>)</w:t>
      </w:r>
    </w:p>
    <w:p w14:paraId="4ECCF428" w14:textId="44AF319F" w:rsidR="005D410A" w:rsidRDefault="005D410A" w:rsidP="003510CE">
      <w:pPr>
        <w:rPr>
          <w:bCs/>
          <w:sz w:val="12"/>
          <w:szCs w:val="12"/>
        </w:rPr>
      </w:pPr>
    </w:p>
    <w:p w14:paraId="100F8060" w14:textId="77777777" w:rsidR="00132BBA" w:rsidRDefault="00132BBA" w:rsidP="003510CE">
      <w:pPr>
        <w:rPr>
          <w:bCs/>
          <w:sz w:val="12"/>
          <w:szCs w:val="12"/>
        </w:rPr>
      </w:pPr>
    </w:p>
    <w:p w14:paraId="3852B287" w14:textId="77777777" w:rsidR="005D410A" w:rsidRPr="005D410A" w:rsidRDefault="005D410A" w:rsidP="003510CE">
      <w:pPr>
        <w:rPr>
          <w:bCs/>
          <w:sz w:val="12"/>
          <w:szCs w:val="12"/>
        </w:rPr>
      </w:pPr>
    </w:p>
    <w:p w14:paraId="7336B31E" w14:textId="77777777" w:rsidR="00A9697A" w:rsidRDefault="00A9697A" w:rsidP="00A9697A">
      <w:pPr>
        <w:jc w:val="center"/>
        <w:rPr>
          <w:b/>
          <w:bCs/>
          <w:sz w:val="22"/>
          <w:szCs w:val="22"/>
        </w:rPr>
      </w:pPr>
      <w:r w:rsidRPr="00F93B9B">
        <w:rPr>
          <w:b/>
          <w:bCs/>
          <w:sz w:val="22"/>
          <w:szCs w:val="22"/>
        </w:rPr>
        <w:t>FAITH LUTHERAN CHURCH,</w:t>
      </w:r>
    </w:p>
    <w:p w14:paraId="14827B3D" w14:textId="77777777" w:rsidR="00A9697A" w:rsidRDefault="00A9697A" w:rsidP="00A9697A">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6CBE9804" w14:textId="77777777" w:rsidR="00A9697A" w:rsidRDefault="00A9697A" w:rsidP="00A9697A">
      <w:pPr>
        <w:jc w:val="center"/>
        <w:rPr>
          <w:sz w:val="22"/>
          <w:szCs w:val="22"/>
        </w:rPr>
      </w:pPr>
      <w:r>
        <w:rPr>
          <w:sz w:val="22"/>
          <w:szCs w:val="22"/>
        </w:rPr>
        <w:t>Rev. Craig Fiebiger, Rev. Doug DeWitt</w:t>
      </w:r>
    </w:p>
    <w:p w14:paraId="66DACEE2" w14:textId="77777777" w:rsidR="00A9697A" w:rsidRPr="005E2BF4" w:rsidRDefault="00A9697A" w:rsidP="00A9697A">
      <w:pPr>
        <w:jc w:val="center"/>
        <w:rPr>
          <w:sz w:val="22"/>
          <w:szCs w:val="22"/>
        </w:rPr>
      </w:pPr>
      <w:r w:rsidRPr="005E2BF4">
        <w:rPr>
          <w:sz w:val="22"/>
          <w:szCs w:val="22"/>
        </w:rPr>
        <w:t>2640 Buckner Road, Thompson’s Station, TN  37179, (615) 791-1880</w:t>
      </w:r>
    </w:p>
    <w:p w14:paraId="733F90A3" w14:textId="6768D951" w:rsidR="00A9697A" w:rsidRPr="00694055" w:rsidRDefault="00CC6680" w:rsidP="008D2EC4">
      <w:pPr>
        <w:jc w:val="center"/>
        <w:rPr>
          <w:sz w:val="22"/>
          <w:szCs w:val="22"/>
        </w:rPr>
      </w:pPr>
      <w:hyperlink r:id="rId9" w:history="1">
        <w:r w:rsidR="00A9697A" w:rsidRPr="005E2BF4">
          <w:rPr>
            <w:rStyle w:val="Hyperlink"/>
            <w:color w:val="auto"/>
            <w:sz w:val="22"/>
            <w:szCs w:val="22"/>
            <w:u w:val="none"/>
          </w:rPr>
          <w:t>www.faithlutheran-tn.org</w:t>
        </w:r>
      </w:hyperlink>
      <w:r w:rsidR="008D2EC4">
        <w:rPr>
          <w:rStyle w:val="Hyperlink"/>
          <w:color w:val="auto"/>
          <w:sz w:val="22"/>
          <w:szCs w:val="22"/>
          <w:u w:val="none"/>
        </w:rPr>
        <w:t xml:space="preserve">, </w:t>
      </w:r>
      <w:r w:rsidR="00B92AFC">
        <w:rPr>
          <w:rStyle w:val="Hyperlink"/>
          <w:color w:val="auto"/>
          <w:sz w:val="22"/>
          <w:szCs w:val="22"/>
          <w:u w:val="none"/>
        </w:rPr>
        <w:t>March</w:t>
      </w:r>
      <w:r w:rsidR="008D2EC4">
        <w:rPr>
          <w:rStyle w:val="Hyperlink"/>
          <w:color w:val="auto"/>
          <w:sz w:val="22"/>
          <w:szCs w:val="22"/>
          <w:u w:val="none"/>
        </w:rPr>
        <w:t xml:space="preserve"> </w:t>
      </w:r>
      <w:r w:rsidR="00CB6608">
        <w:rPr>
          <w:rStyle w:val="Hyperlink"/>
          <w:color w:val="auto"/>
          <w:sz w:val="22"/>
          <w:szCs w:val="22"/>
          <w:u w:val="none"/>
        </w:rPr>
        <w:t>19</w:t>
      </w:r>
      <w:r w:rsidR="008D2EC4">
        <w:rPr>
          <w:rStyle w:val="Hyperlink"/>
          <w:color w:val="auto"/>
          <w:sz w:val="22"/>
          <w:szCs w:val="22"/>
          <w:u w:val="none"/>
        </w:rPr>
        <w:t>/</w:t>
      </w:r>
      <w:r w:rsidR="00CB6608">
        <w:rPr>
          <w:rStyle w:val="Hyperlink"/>
          <w:color w:val="auto"/>
          <w:sz w:val="22"/>
          <w:szCs w:val="22"/>
          <w:u w:val="none"/>
        </w:rPr>
        <w:t>20</w:t>
      </w:r>
      <w:r w:rsidR="008D2EC4">
        <w:rPr>
          <w:rStyle w:val="Hyperlink"/>
          <w:color w:val="auto"/>
          <w:sz w:val="22"/>
          <w:szCs w:val="22"/>
          <w:u w:val="none"/>
        </w:rPr>
        <w:t>, 202</w:t>
      </w:r>
      <w:r w:rsidR="00CB6608">
        <w:rPr>
          <w:rStyle w:val="Hyperlink"/>
          <w:color w:val="auto"/>
          <w:sz w:val="22"/>
          <w:szCs w:val="22"/>
          <w:u w:val="none"/>
        </w:rPr>
        <w:t>2</w:t>
      </w:r>
    </w:p>
    <w:p w14:paraId="689CA391" w14:textId="77777777" w:rsidR="00A9697A" w:rsidRPr="00621182" w:rsidRDefault="00A9697A" w:rsidP="00A9697A">
      <w:pPr>
        <w:tabs>
          <w:tab w:val="left" w:pos="900"/>
        </w:tabs>
        <w:rPr>
          <w:b/>
          <w:bCs/>
          <w:sz w:val="22"/>
          <w:szCs w:val="22"/>
        </w:rPr>
      </w:pPr>
      <w:r w:rsidRPr="00DF0AB6">
        <w:rPr>
          <w:b/>
          <w:bCs/>
          <w:sz w:val="28"/>
          <w:szCs w:val="28"/>
        </w:rPr>
        <w:t xml:space="preserve">                    </w:t>
      </w:r>
      <w:r>
        <w:rPr>
          <w:b/>
          <w:bCs/>
          <w:sz w:val="28"/>
          <w:szCs w:val="28"/>
        </w:rPr>
        <w:t xml:space="preserve"> </w:t>
      </w:r>
      <w:r w:rsidRPr="00621182">
        <w:rPr>
          <w:b/>
          <w:bCs/>
          <w:sz w:val="22"/>
          <w:szCs w:val="22"/>
        </w:rPr>
        <w:t>All are welcome …</w:t>
      </w:r>
    </w:p>
    <w:p w14:paraId="6FDB06F4" w14:textId="58126D9F" w:rsidR="0086103E" w:rsidRPr="00454E12" w:rsidRDefault="00A9697A" w:rsidP="00454E12">
      <w:pPr>
        <w:tabs>
          <w:tab w:val="left" w:pos="900"/>
        </w:tabs>
        <w:jc w:val="center"/>
        <w:rPr>
          <w:b/>
          <w:bCs/>
          <w:sz w:val="22"/>
          <w:szCs w:val="22"/>
        </w:rPr>
      </w:pPr>
      <w:r w:rsidRPr="00621182">
        <w:rPr>
          <w:b/>
          <w:bCs/>
          <w:sz w:val="22"/>
          <w:szCs w:val="22"/>
        </w:rPr>
        <w:t xml:space="preserve">                               … Christ is honored.</w:t>
      </w:r>
    </w:p>
    <w:sectPr w:rsidR="0086103E" w:rsidRPr="00454E12">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949C8" w14:textId="77777777" w:rsidR="00CC6680" w:rsidRDefault="00CC6680">
      <w:r>
        <w:separator/>
      </w:r>
    </w:p>
  </w:endnote>
  <w:endnote w:type="continuationSeparator" w:id="0">
    <w:p w14:paraId="493FB14D" w14:textId="77777777" w:rsidR="00CC6680" w:rsidRDefault="00CC6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238B"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C47046"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FF6E"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18B9">
      <w:rPr>
        <w:rStyle w:val="PageNumber"/>
        <w:noProof/>
      </w:rPr>
      <w:t>2</w:t>
    </w:r>
    <w:r>
      <w:rPr>
        <w:rStyle w:val="PageNumber"/>
      </w:rPr>
      <w:fldChar w:fldCharType="end"/>
    </w:r>
  </w:p>
  <w:p w14:paraId="759623E1"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7D632" w14:textId="77777777" w:rsidR="00CC6680" w:rsidRDefault="00CC6680">
      <w:r>
        <w:separator/>
      </w:r>
    </w:p>
  </w:footnote>
  <w:footnote w:type="continuationSeparator" w:id="0">
    <w:p w14:paraId="61332277" w14:textId="77777777" w:rsidR="00CC6680" w:rsidRDefault="00CC6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CA5D34"/>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4220"/>
    <w:rsid w:val="00004D6F"/>
    <w:rsid w:val="00011591"/>
    <w:rsid w:val="000121AF"/>
    <w:rsid w:val="000123FB"/>
    <w:rsid w:val="00013A4F"/>
    <w:rsid w:val="00015723"/>
    <w:rsid w:val="00016587"/>
    <w:rsid w:val="00017DE3"/>
    <w:rsid w:val="00021D8A"/>
    <w:rsid w:val="00022418"/>
    <w:rsid w:val="00023AE7"/>
    <w:rsid w:val="00024121"/>
    <w:rsid w:val="0002420F"/>
    <w:rsid w:val="0002428B"/>
    <w:rsid w:val="0002531E"/>
    <w:rsid w:val="00027766"/>
    <w:rsid w:val="000301AC"/>
    <w:rsid w:val="000310F9"/>
    <w:rsid w:val="00031E44"/>
    <w:rsid w:val="000362FF"/>
    <w:rsid w:val="000416C2"/>
    <w:rsid w:val="00042512"/>
    <w:rsid w:val="000430F2"/>
    <w:rsid w:val="000437E8"/>
    <w:rsid w:val="0004420F"/>
    <w:rsid w:val="000473D7"/>
    <w:rsid w:val="00047FAC"/>
    <w:rsid w:val="00050032"/>
    <w:rsid w:val="00050AA2"/>
    <w:rsid w:val="0005213B"/>
    <w:rsid w:val="000529BD"/>
    <w:rsid w:val="00052D6F"/>
    <w:rsid w:val="00052E0E"/>
    <w:rsid w:val="00053382"/>
    <w:rsid w:val="00053F9A"/>
    <w:rsid w:val="00054E23"/>
    <w:rsid w:val="00055078"/>
    <w:rsid w:val="000568E3"/>
    <w:rsid w:val="000573CE"/>
    <w:rsid w:val="0006296A"/>
    <w:rsid w:val="000634A3"/>
    <w:rsid w:val="000638FD"/>
    <w:rsid w:val="0006543D"/>
    <w:rsid w:val="000675D6"/>
    <w:rsid w:val="00070B2C"/>
    <w:rsid w:val="00071DFC"/>
    <w:rsid w:val="00073457"/>
    <w:rsid w:val="00074855"/>
    <w:rsid w:val="00074FE7"/>
    <w:rsid w:val="000762CA"/>
    <w:rsid w:val="00076E22"/>
    <w:rsid w:val="00077325"/>
    <w:rsid w:val="00083D0B"/>
    <w:rsid w:val="00083E0F"/>
    <w:rsid w:val="000869BE"/>
    <w:rsid w:val="00087B9B"/>
    <w:rsid w:val="00090040"/>
    <w:rsid w:val="00090537"/>
    <w:rsid w:val="00093A83"/>
    <w:rsid w:val="00094F2F"/>
    <w:rsid w:val="00096305"/>
    <w:rsid w:val="00096577"/>
    <w:rsid w:val="000A10A4"/>
    <w:rsid w:val="000A1160"/>
    <w:rsid w:val="000A5000"/>
    <w:rsid w:val="000A6D25"/>
    <w:rsid w:val="000B1211"/>
    <w:rsid w:val="000B2302"/>
    <w:rsid w:val="000B2F8F"/>
    <w:rsid w:val="000B3444"/>
    <w:rsid w:val="000B3A7E"/>
    <w:rsid w:val="000B475B"/>
    <w:rsid w:val="000B72EE"/>
    <w:rsid w:val="000C005A"/>
    <w:rsid w:val="000C0533"/>
    <w:rsid w:val="000C110F"/>
    <w:rsid w:val="000C1348"/>
    <w:rsid w:val="000C5677"/>
    <w:rsid w:val="000C58A3"/>
    <w:rsid w:val="000D0AD7"/>
    <w:rsid w:val="000D0C16"/>
    <w:rsid w:val="000D1CB3"/>
    <w:rsid w:val="000D26ED"/>
    <w:rsid w:val="000D291A"/>
    <w:rsid w:val="000D697F"/>
    <w:rsid w:val="000D6C4C"/>
    <w:rsid w:val="000D6D2C"/>
    <w:rsid w:val="000D7925"/>
    <w:rsid w:val="000E0337"/>
    <w:rsid w:val="000E1C14"/>
    <w:rsid w:val="000E3F03"/>
    <w:rsid w:val="000F1769"/>
    <w:rsid w:val="000F348D"/>
    <w:rsid w:val="000F3A11"/>
    <w:rsid w:val="000F431D"/>
    <w:rsid w:val="000F447A"/>
    <w:rsid w:val="000F5B96"/>
    <w:rsid w:val="000F721D"/>
    <w:rsid w:val="000F7558"/>
    <w:rsid w:val="000F77F5"/>
    <w:rsid w:val="0010040C"/>
    <w:rsid w:val="00100F6B"/>
    <w:rsid w:val="001017F8"/>
    <w:rsid w:val="00101E9B"/>
    <w:rsid w:val="00104C65"/>
    <w:rsid w:val="001053DB"/>
    <w:rsid w:val="001055B6"/>
    <w:rsid w:val="00105994"/>
    <w:rsid w:val="001060CC"/>
    <w:rsid w:val="001071D1"/>
    <w:rsid w:val="00107D20"/>
    <w:rsid w:val="0011055B"/>
    <w:rsid w:val="00110DEF"/>
    <w:rsid w:val="00111B29"/>
    <w:rsid w:val="001123A4"/>
    <w:rsid w:val="00114639"/>
    <w:rsid w:val="00114CD7"/>
    <w:rsid w:val="00115988"/>
    <w:rsid w:val="001166E0"/>
    <w:rsid w:val="00117457"/>
    <w:rsid w:val="00120E2B"/>
    <w:rsid w:val="00121B91"/>
    <w:rsid w:val="00122F65"/>
    <w:rsid w:val="00123384"/>
    <w:rsid w:val="00124943"/>
    <w:rsid w:val="00125556"/>
    <w:rsid w:val="00125A2B"/>
    <w:rsid w:val="001269DF"/>
    <w:rsid w:val="00127A9F"/>
    <w:rsid w:val="00130E9E"/>
    <w:rsid w:val="001323D3"/>
    <w:rsid w:val="00132AFB"/>
    <w:rsid w:val="00132BBA"/>
    <w:rsid w:val="00132EBF"/>
    <w:rsid w:val="00134EF0"/>
    <w:rsid w:val="00136C0F"/>
    <w:rsid w:val="00137339"/>
    <w:rsid w:val="001373FB"/>
    <w:rsid w:val="0013751B"/>
    <w:rsid w:val="001405CC"/>
    <w:rsid w:val="00140D72"/>
    <w:rsid w:val="00144F06"/>
    <w:rsid w:val="001451D0"/>
    <w:rsid w:val="00146E75"/>
    <w:rsid w:val="00147B82"/>
    <w:rsid w:val="00150234"/>
    <w:rsid w:val="0015179B"/>
    <w:rsid w:val="00153B2D"/>
    <w:rsid w:val="0015607A"/>
    <w:rsid w:val="001577F8"/>
    <w:rsid w:val="00157D24"/>
    <w:rsid w:val="00160D4B"/>
    <w:rsid w:val="00161DDC"/>
    <w:rsid w:val="00165219"/>
    <w:rsid w:val="0016595E"/>
    <w:rsid w:val="00166DEF"/>
    <w:rsid w:val="00166E0B"/>
    <w:rsid w:val="001708D8"/>
    <w:rsid w:val="001709A1"/>
    <w:rsid w:val="0017238C"/>
    <w:rsid w:val="0017408D"/>
    <w:rsid w:val="00174734"/>
    <w:rsid w:val="00174DC5"/>
    <w:rsid w:val="00174DF0"/>
    <w:rsid w:val="001779B8"/>
    <w:rsid w:val="001802D2"/>
    <w:rsid w:val="001806AB"/>
    <w:rsid w:val="00181240"/>
    <w:rsid w:val="00182350"/>
    <w:rsid w:val="001851B4"/>
    <w:rsid w:val="00186205"/>
    <w:rsid w:val="0018686D"/>
    <w:rsid w:val="00190631"/>
    <w:rsid w:val="00192D00"/>
    <w:rsid w:val="0019433D"/>
    <w:rsid w:val="00194E54"/>
    <w:rsid w:val="00194F53"/>
    <w:rsid w:val="00195275"/>
    <w:rsid w:val="00196628"/>
    <w:rsid w:val="00197003"/>
    <w:rsid w:val="00197AAF"/>
    <w:rsid w:val="001A0179"/>
    <w:rsid w:val="001A042D"/>
    <w:rsid w:val="001A1074"/>
    <w:rsid w:val="001A13D6"/>
    <w:rsid w:val="001A2F9A"/>
    <w:rsid w:val="001A4B2A"/>
    <w:rsid w:val="001A4B76"/>
    <w:rsid w:val="001A55D8"/>
    <w:rsid w:val="001A5DC3"/>
    <w:rsid w:val="001A6EEC"/>
    <w:rsid w:val="001A742C"/>
    <w:rsid w:val="001B02CD"/>
    <w:rsid w:val="001C0299"/>
    <w:rsid w:val="001C16E6"/>
    <w:rsid w:val="001C3D4A"/>
    <w:rsid w:val="001C409C"/>
    <w:rsid w:val="001C43C2"/>
    <w:rsid w:val="001C453E"/>
    <w:rsid w:val="001C476B"/>
    <w:rsid w:val="001C55B5"/>
    <w:rsid w:val="001C5870"/>
    <w:rsid w:val="001D09F0"/>
    <w:rsid w:val="001D2EA7"/>
    <w:rsid w:val="001D324A"/>
    <w:rsid w:val="001D463F"/>
    <w:rsid w:val="001D5501"/>
    <w:rsid w:val="001D6F48"/>
    <w:rsid w:val="001D7618"/>
    <w:rsid w:val="001E3758"/>
    <w:rsid w:val="001E4C2F"/>
    <w:rsid w:val="001E549F"/>
    <w:rsid w:val="001E6D84"/>
    <w:rsid w:val="001E72BF"/>
    <w:rsid w:val="001E7AAB"/>
    <w:rsid w:val="001F1A76"/>
    <w:rsid w:val="001F52D2"/>
    <w:rsid w:val="00202363"/>
    <w:rsid w:val="002055E9"/>
    <w:rsid w:val="00205FAA"/>
    <w:rsid w:val="00206305"/>
    <w:rsid w:val="002068C0"/>
    <w:rsid w:val="002107BE"/>
    <w:rsid w:val="0021493F"/>
    <w:rsid w:val="00217010"/>
    <w:rsid w:val="002241A2"/>
    <w:rsid w:val="00226433"/>
    <w:rsid w:val="00226E06"/>
    <w:rsid w:val="00227B08"/>
    <w:rsid w:val="0023165A"/>
    <w:rsid w:val="00233EB9"/>
    <w:rsid w:val="00235228"/>
    <w:rsid w:val="00237F31"/>
    <w:rsid w:val="0024012E"/>
    <w:rsid w:val="0024026B"/>
    <w:rsid w:val="00240785"/>
    <w:rsid w:val="00240B20"/>
    <w:rsid w:val="0024176D"/>
    <w:rsid w:val="00242378"/>
    <w:rsid w:val="002442ED"/>
    <w:rsid w:val="00244DA9"/>
    <w:rsid w:val="00245541"/>
    <w:rsid w:val="00246E6B"/>
    <w:rsid w:val="00247B6C"/>
    <w:rsid w:val="00250E5F"/>
    <w:rsid w:val="00251836"/>
    <w:rsid w:val="00252E47"/>
    <w:rsid w:val="00256FDC"/>
    <w:rsid w:val="002575E8"/>
    <w:rsid w:val="00257BED"/>
    <w:rsid w:val="00261F9F"/>
    <w:rsid w:val="00261FA3"/>
    <w:rsid w:val="00263BE6"/>
    <w:rsid w:val="002658A1"/>
    <w:rsid w:val="00265DF0"/>
    <w:rsid w:val="002705D3"/>
    <w:rsid w:val="00271AF9"/>
    <w:rsid w:val="00272171"/>
    <w:rsid w:val="002721B5"/>
    <w:rsid w:val="0027266B"/>
    <w:rsid w:val="00273B18"/>
    <w:rsid w:val="00274348"/>
    <w:rsid w:val="002744C7"/>
    <w:rsid w:val="0027465C"/>
    <w:rsid w:val="002765A2"/>
    <w:rsid w:val="002836FC"/>
    <w:rsid w:val="00284995"/>
    <w:rsid w:val="00284A75"/>
    <w:rsid w:val="00284B65"/>
    <w:rsid w:val="00285D95"/>
    <w:rsid w:val="002864F4"/>
    <w:rsid w:val="00287712"/>
    <w:rsid w:val="0029003F"/>
    <w:rsid w:val="00292ED9"/>
    <w:rsid w:val="0029347F"/>
    <w:rsid w:val="00293848"/>
    <w:rsid w:val="00297940"/>
    <w:rsid w:val="00297A8E"/>
    <w:rsid w:val="002A01A3"/>
    <w:rsid w:val="002A0FE5"/>
    <w:rsid w:val="002A4769"/>
    <w:rsid w:val="002A4C61"/>
    <w:rsid w:val="002A52F2"/>
    <w:rsid w:val="002A7884"/>
    <w:rsid w:val="002B0EDC"/>
    <w:rsid w:val="002B2ED9"/>
    <w:rsid w:val="002B514B"/>
    <w:rsid w:val="002B5875"/>
    <w:rsid w:val="002B5C25"/>
    <w:rsid w:val="002B63EA"/>
    <w:rsid w:val="002C001E"/>
    <w:rsid w:val="002C10F9"/>
    <w:rsid w:val="002C242B"/>
    <w:rsid w:val="002C3F74"/>
    <w:rsid w:val="002C4061"/>
    <w:rsid w:val="002C565A"/>
    <w:rsid w:val="002D0D2B"/>
    <w:rsid w:val="002D2F66"/>
    <w:rsid w:val="002D3FA2"/>
    <w:rsid w:val="002D425B"/>
    <w:rsid w:val="002E103B"/>
    <w:rsid w:val="002E10EB"/>
    <w:rsid w:val="002E3828"/>
    <w:rsid w:val="002E46A4"/>
    <w:rsid w:val="002E744E"/>
    <w:rsid w:val="002E7951"/>
    <w:rsid w:val="002F0407"/>
    <w:rsid w:val="002F0F43"/>
    <w:rsid w:val="002F2B5F"/>
    <w:rsid w:val="002F35F6"/>
    <w:rsid w:val="002F67B8"/>
    <w:rsid w:val="002F7159"/>
    <w:rsid w:val="003020C0"/>
    <w:rsid w:val="00304F4E"/>
    <w:rsid w:val="00305A58"/>
    <w:rsid w:val="00305AB1"/>
    <w:rsid w:val="003060A1"/>
    <w:rsid w:val="003061CE"/>
    <w:rsid w:val="00307B8A"/>
    <w:rsid w:val="00307D96"/>
    <w:rsid w:val="00310E0A"/>
    <w:rsid w:val="003124D8"/>
    <w:rsid w:val="00312D86"/>
    <w:rsid w:val="00313612"/>
    <w:rsid w:val="003164D1"/>
    <w:rsid w:val="00316C4C"/>
    <w:rsid w:val="0031767B"/>
    <w:rsid w:val="00321E40"/>
    <w:rsid w:val="00323820"/>
    <w:rsid w:val="00325EBF"/>
    <w:rsid w:val="003319AE"/>
    <w:rsid w:val="00332BA7"/>
    <w:rsid w:val="003342F9"/>
    <w:rsid w:val="003353AF"/>
    <w:rsid w:val="0033569B"/>
    <w:rsid w:val="00336479"/>
    <w:rsid w:val="00336E24"/>
    <w:rsid w:val="00337237"/>
    <w:rsid w:val="00340274"/>
    <w:rsid w:val="0034234B"/>
    <w:rsid w:val="003425DD"/>
    <w:rsid w:val="00343069"/>
    <w:rsid w:val="003437AB"/>
    <w:rsid w:val="00344409"/>
    <w:rsid w:val="00346051"/>
    <w:rsid w:val="00346135"/>
    <w:rsid w:val="0034769E"/>
    <w:rsid w:val="003510CE"/>
    <w:rsid w:val="0035220B"/>
    <w:rsid w:val="00354A5D"/>
    <w:rsid w:val="003553F2"/>
    <w:rsid w:val="00355D2D"/>
    <w:rsid w:val="00356295"/>
    <w:rsid w:val="00356522"/>
    <w:rsid w:val="0036014A"/>
    <w:rsid w:val="003622C8"/>
    <w:rsid w:val="003624FB"/>
    <w:rsid w:val="00363ABD"/>
    <w:rsid w:val="00364DAB"/>
    <w:rsid w:val="00365719"/>
    <w:rsid w:val="0036627F"/>
    <w:rsid w:val="003676E9"/>
    <w:rsid w:val="00371DE3"/>
    <w:rsid w:val="00373C0A"/>
    <w:rsid w:val="00374FCD"/>
    <w:rsid w:val="003757B9"/>
    <w:rsid w:val="00376266"/>
    <w:rsid w:val="003769BB"/>
    <w:rsid w:val="003775C5"/>
    <w:rsid w:val="00382796"/>
    <w:rsid w:val="00383232"/>
    <w:rsid w:val="00386996"/>
    <w:rsid w:val="00386D6D"/>
    <w:rsid w:val="00391940"/>
    <w:rsid w:val="003929BF"/>
    <w:rsid w:val="003942E2"/>
    <w:rsid w:val="0039630F"/>
    <w:rsid w:val="00397FB5"/>
    <w:rsid w:val="003A0027"/>
    <w:rsid w:val="003A0829"/>
    <w:rsid w:val="003A1F16"/>
    <w:rsid w:val="003A3871"/>
    <w:rsid w:val="003A7DAF"/>
    <w:rsid w:val="003B0151"/>
    <w:rsid w:val="003B018F"/>
    <w:rsid w:val="003B0984"/>
    <w:rsid w:val="003B0FCF"/>
    <w:rsid w:val="003B201F"/>
    <w:rsid w:val="003B2476"/>
    <w:rsid w:val="003B2C73"/>
    <w:rsid w:val="003B76AC"/>
    <w:rsid w:val="003C0C1E"/>
    <w:rsid w:val="003C174D"/>
    <w:rsid w:val="003C3883"/>
    <w:rsid w:val="003C5138"/>
    <w:rsid w:val="003C6C1D"/>
    <w:rsid w:val="003C71D1"/>
    <w:rsid w:val="003D25A7"/>
    <w:rsid w:val="003D3C9B"/>
    <w:rsid w:val="003D462A"/>
    <w:rsid w:val="003D4C66"/>
    <w:rsid w:val="003D5B71"/>
    <w:rsid w:val="003D7A1D"/>
    <w:rsid w:val="003E274C"/>
    <w:rsid w:val="003E40C6"/>
    <w:rsid w:val="003E5D8C"/>
    <w:rsid w:val="003E793F"/>
    <w:rsid w:val="003E7C38"/>
    <w:rsid w:val="003F0332"/>
    <w:rsid w:val="003F0EC1"/>
    <w:rsid w:val="003F4553"/>
    <w:rsid w:val="003F5EDD"/>
    <w:rsid w:val="003F6966"/>
    <w:rsid w:val="003F7481"/>
    <w:rsid w:val="003F7809"/>
    <w:rsid w:val="003F7917"/>
    <w:rsid w:val="0040133A"/>
    <w:rsid w:val="00401926"/>
    <w:rsid w:val="0040265E"/>
    <w:rsid w:val="00404087"/>
    <w:rsid w:val="0040554A"/>
    <w:rsid w:val="004107DB"/>
    <w:rsid w:val="00410ADE"/>
    <w:rsid w:val="00410BB4"/>
    <w:rsid w:val="004115FF"/>
    <w:rsid w:val="0041290E"/>
    <w:rsid w:val="00412DCE"/>
    <w:rsid w:val="00414028"/>
    <w:rsid w:val="004165AA"/>
    <w:rsid w:val="004167D4"/>
    <w:rsid w:val="004177C0"/>
    <w:rsid w:val="00417F1F"/>
    <w:rsid w:val="00420105"/>
    <w:rsid w:val="004201DD"/>
    <w:rsid w:val="004213C8"/>
    <w:rsid w:val="00422D8E"/>
    <w:rsid w:val="0042313C"/>
    <w:rsid w:val="0042428D"/>
    <w:rsid w:val="00426F90"/>
    <w:rsid w:val="004271C2"/>
    <w:rsid w:val="0042787A"/>
    <w:rsid w:val="004308CA"/>
    <w:rsid w:val="004317D8"/>
    <w:rsid w:val="00431E63"/>
    <w:rsid w:val="00435064"/>
    <w:rsid w:val="00435508"/>
    <w:rsid w:val="00435A73"/>
    <w:rsid w:val="00435C21"/>
    <w:rsid w:val="0043682A"/>
    <w:rsid w:val="00436C1F"/>
    <w:rsid w:val="00437632"/>
    <w:rsid w:val="00440D63"/>
    <w:rsid w:val="0044148D"/>
    <w:rsid w:val="004460D7"/>
    <w:rsid w:val="00451247"/>
    <w:rsid w:val="00451A20"/>
    <w:rsid w:val="00453702"/>
    <w:rsid w:val="00454A82"/>
    <w:rsid w:val="00454E12"/>
    <w:rsid w:val="004564FD"/>
    <w:rsid w:val="00461341"/>
    <w:rsid w:val="00463537"/>
    <w:rsid w:val="0046425C"/>
    <w:rsid w:val="004648EA"/>
    <w:rsid w:val="004661E6"/>
    <w:rsid w:val="00466FA3"/>
    <w:rsid w:val="00470039"/>
    <w:rsid w:val="00470227"/>
    <w:rsid w:val="0047283E"/>
    <w:rsid w:val="00473BEA"/>
    <w:rsid w:val="00476105"/>
    <w:rsid w:val="0048121D"/>
    <w:rsid w:val="00481604"/>
    <w:rsid w:val="0048171D"/>
    <w:rsid w:val="00484451"/>
    <w:rsid w:val="0048535B"/>
    <w:rsid w:val="00485EA8"/>
    <w:rsid w:val="00487B2A"/>
    <w:rsid w:val="004917D2"/>
    <w:rsid w:val="00492C2B"/>
    <w:rsid w:val="00496C2E"/>
    <w:rsid w:val="004977C9"/>
    <w:rsid w:val="004A1634"/>
    <w:rsid w:val="004A206C"/>
    <w:rsid w:val="004A2429"/>
    <w:rsid w:val="004A4CC7"/>
    <w:rsid w:val="004B093A"/>
    <w:rsid w:val="004B0BE8"/>
    <w:rsid w:val="004B103D"/>
    <w:rsid w:val="004B25A7"/>
    <w:rsid w:val="004B28C9"/>
    <w:rsid w:val="004B2D4C"/>
    <w:rsid w:val="004B3537"/>
    <w:rsid w:val="004B369E"/>
    <w:rsid w:val="004B470B"/>
    <w:rsid w:val="004B5EA7"/>
    <w:rsid w:val="004C0AAF"/>
    <w:rsid w:val="004C0D18"/>
    <w:rsid w:val="004C1ACD"/>
    <w:rsid w:val="004C294C"/>
    <w:rsid w:val="004C3C5A"/>
    <w:rsid w:val="004C5998"/>
    <w:rsid w:val="004C62A7"/>
    <w:rsid w:val="004C62C7"/>
    <w:rsid w:val="004D061F"/>
    <w:rsid w:val="004D0C30"/>
    <w:rsid w:val="004D1586"/>
    <w:rsid w:val="004D2A4C"/>
    <w:rsid w:val="004D3B4C"/>
    <w:rsid w:val="004D6056"/>
    <w:rsid w:val="004D6A8C"/>
    <w:rsid w:val="004D6AF9"/>
    <w:rsid w:val="004D7947"/>
    <w:rsid w:val="004E1EF5"/>
    <w:rsid w:val="004E1FA0"/>
    <w:rsid w:val="004E36A4"/>
    <w:rsid w:val="004E45A2"/>
    <w:rsid w:val="004E7575"/>
    <w:rsid w:val="004F0479"/>
    <w:rsid w:val="004F0880"/>
    <w:rsid w:val="004F1A72"/>
    <w:rsid w:val="004F5833"/>
    <w:rsid w:val="004F5937"/>
    <w:rsid w:val="004F59D2"/>
    <w:rsid w:val="004F6402"/>
    <w:rsid w:val="004F64E9"/>
    <w:rsid w:val="004F6960"/>
    <w:rsid w:val="004F72CB"/>
    <w:rsid w:val="00503169"/>
    <w:rsid w:val="00505478"/>
    <w:rsid w:val="005065A0"/>
    <w:rsid w:val="0051015F"/>
    <w:rsid w:val="00510B3F"/>
    <w:rsid w:val="00510D0C"/>
    <w:rsid w:val="00511001"/>
    <w:rsid w:val="005111F0"/>
    <w:rsid w:val="00511C95"/>
    <w:rsid w:val="00512573"/>
    <w:rsid w:val="00512A36"/>
    <w:rsid w:val="00512E55"/>
    <w:rsid w:val="00513783"/>
    <w:rsid w:val="005139B9"/>
    <w:rsid w:val="00513B10"/>
    <w:rsid w:val="0051439D"/>
    <w:rsid w:val="005144C0"/>
    <w:rsid w:val="00514779"/>
    <w:rsid w:val="0051492D"/>
    <w:rsid w:val="00517D89"/>
    <w:rsid w:val="005225BF"/>
    <w:rsid w:val="005235EC"/>
    <w:rsid w:val="00523F79"/>
    <w:rsid w:val="005240F8"/>
    <w:rsid w:val="005244FD"/>
    <w:rsid w:val="0053150A"/>
    <w:rsid w:val="005316D5"/>
    <w:rsid w:val="0053211D"/>
    <w:rsid w:val="00532D7A"/>
    <w:rsid w:val="00534054"/>
    <w:rsid w:val="0053440E"/>
    <w:rsid w:val="00535828"/>
    <w:rsid w:val="00536F0C"/>
    <w:rsid w:val="00540166"/>
    <w:rsid w:val="00540697"/>
    <w:rsid w:val="005427AB"/>
    <w:rsid w:val="00542E1A"/>
    <w:rsid w:val="00552365"/>
    <w:rsid w:val="0055242F"/>
    <w:rsid w:val="005537F8"/>
    <w:rsid w:val="0055381B"/>
    <w:rsid w:val="005543DC"/>
    <w:rsid w:val="00556BAB"/>
    <w:rsid w:val="005576F5"/>
    <w:rsid w:val="00557D89"/>
    <w:rsid w:val="00560545"/>
    <w:rsid w:val="00560AD6"/>
    <w:rsid w:val="00562175"/>
    <w:rsid w:val="005626D4"/>
    <w:rsid w:val="00563302"/>
    <w:rsid w:val="00564F7B"/>
    <w:rsid w:val="005665B6"/>
    <w:rsid w:val="005667D5"/>
    <w:rsid w:val="0056697C"/>
    <w:rsid w:val="005669B2"/>
    <w:rsid w:val="00567188"/>
    <w:rsid w:val="005674DD"/>
    <w:rsid w:val="00567715"/>
    <w:rsid w:val="00567F99"/>
    <w:rsid w:val="00571056"/>
    <w:rsid w:val="00571429"/>
    <w:rsid w:val="00572151"/>
    <w:rsid w:val="00574EF0"/>
    <w:rsid w:val="00575385"/>
    <w:rsid w:val="005756F7"/>
    <w:rsid w:val="00575718"/>
    <w:rsid w:val="005764D8"/>
    <w:rsid w:val="00576ED0"/>
    <w:rsid w:val="00576EE8"/>
    <w:rsid w:val="00576F66"/>
    <w:rsid w:val="0058211D"/>
    <w:rsid w:val="0058270F"/>
    <w:rsid w:val="00582997"/>
    <w:rsid w:val="00582C2E"/>
    <w:rsid w:val="00586D18"/>
    <w:rsid w:val="005875C5"/>
    <w:rsid w:val="00587CD6"/>
    <w:rsid w:val="00590BF6"/>
    <w:rsid w:val="00592058"/>
    <w:rsid w:val="00592986"/>
    <w:rsid w:val="00592B86"/>
    <w:rsid w:val="00592E85"/>
    <w:rsid w:val="005936C3"/>
    <w:rsid w:val="005939EC"/>
    <w:rsid w:val="00595043"/>
    <w:rsid w:val="00595047"/>
    <w:rsid w:val="005952C4"/>
    <w:rsid w:val="005964C0"/>
    <w:rsid w:val="00596CDB"/>
    <w:rsid w:val="00597E22"/>
    <w:rsid w:val="005A0833"/>
    <w:rsid w:val="005A4E7E"/>
    <w:rsid w:val="005A68F2"/>
    <w:rsid w:val="005A7175"/>
    <w:rsid w:val="005B0E2B"/>
    <w:rsid w:val="005B10CA"/>
    <w:rsid w:val="005B14C4"/>
    <w:rsid w:val="005B18D1"/>
    <w:rsid w:val="005B1C66"/>
    <w:rsid w:val="005B58AC"/>
    <w:rsid w:val="005B58C6"/>
    <w:rsid w:val="005C43D2"/>
    <w:rsid w:val="005C4C4B"/>
    <w:rsid w:val="005C71A5"/>
    <w:rsid w:val="005C76C6"/>
    <w:rsid w:val="005D0282"/>
    <w:rsid w:val="005D0643"/>
    <w:rsid w:val="005D0C59"/>
    <w:rsid w:val="005D143A"/>
    <w:rsid w:val="005D2073"/>
    <w:rsid w:val="005D25F1"/>
    <w:rsid w:val="005D2A3E"/>
    <w:rsid w:val="005D33DD"/>
    <w:rsid w:val="005D3A44"/>
    <w:rsid w:val="005D3BB8"/>
    <w:rsid w:val="005D410A"/>
    <w:rsid w:val="005D4D10"/>
    <w:rsid w:val="005D557B"/>
    <w:rsid w:val="005D6085"/>
    <w:rsid w:val="005D62E5"/>
    <w:rsid w:val="005D7946"/>
    <w:rsid w:val="005E0172"/>
    <w:rsid w:val="005E0649"/>
    <w:rsid w:val="005E22A4"/>
    <w:rsid w:val="005E26DA"/>
    <w:rsid w:val="005E4753"/>
    <w:rsid w:val="005E58D2"/>
    <w:rsid w:val="005E5B19"/>
    <w:rsid w:val="005E67B4"/>
    <w:rsid w:val="005E7DB6"/>
    <w:rsid w:val="005F0586"/>
    <w:rsid w:val="005F0BCA"/>
    <w:rsid w:val="005F4A1C"/>
    <w:rsid w:val="005F4BF5"/>
    <w:rsid w:val="005F5076"/>
    <w:rsid w:val="005F6639"/>
    <w:rsid w:val="005F7481"/>
    <w:rsid w:val="00600B3A"/>
    <w:rsid w:val="00602963"/>
    <w:rsid w:val="00602B0A"/>
    <w:rsid w:val="006051CF"/>
    <w:rsid w:val="0060528A"/>
    <w:rsid w:val="0060552F"/>
    <w:rsid w:val="00606635"/>
    <w:rsid w:val="006077E4"/>
    <w:rsid w:val="00610B85"/>
    <w:rsid w:val="00611F11"/>
    <w:rsid w:val="006127EE"/>
    <w:rsid w:val="00612F12"/>
    <w:rsid w:val="00613B23"/>
    <w:rsid w:val="00614874"/>
    <w:rsid w:val="00621182"/>
    <w:rsid w:val="0062170F"/>
    <w:rsid w:val="00622E99"/>
    <w:rsid w:val="0062317E"/>
    <w:rsid w:val="00624AC9"/>
    <w:rsid w:val="00625F95"/>
    <w:rsid w:val="00627775"/>
    <w:rsid w:val="00630D1C"/>
    <w:rsid w:val="00631F27"/>
    <w:rsid w:val="00632341"/>
    <w:rsid w:val="00635CDA"/>
    <w:rsid w:val="00637565"/>
    <w:rsid w:val="006375BE"/>
    <w:rsid w:val="00637974"/>
    <w:rsid w:val="006405A2"/>
    <w:rsid w:val="00640DCB"/>
    <w:rsid w:val="00641349"/>
    <w:rsid w:val="00641C4E"/>
    <w:rsid w:val="006426D6"/>
    <w:rsid w:val="006437DC"/>
    <w:rsid w:val="00643F7C"/>
    <w:rsid w:val="00644013"/>
    <w:rsid w:val="00645028"/>
    <w:rsid w:val="00646A5E"/>
    <w:rsid w:val="00653834"/>
    <w:rsid w:val="00654A45"/>
    <w:rsid w:val="00656BD0"/>
    <w:rsid w:val="00657E3F"/>
    <w:rsid w:val="00661A72"/>
    <w:rsid w:val="00663157"/>
    <w:rsid w:val="0066327B"/>
    <w:rsid w:val="006651B4"/>
    <w:rsid w:val="006672E3"/>
    <w:rsid w:val="00667FE1"/>
    <w:rsid w:val="006719B4"/>
    <w:rsid w:val="00672B8F"/>
    <w:rsid w:val="00675070"/>
    <w:rsid w:val="0067536C"/>
    <w:rsid w:val="00675A48"/>
    <w:rsid w:val="00677435"/>
    <w:rsid w:val="00681986"/>
    <w:rsid w:val="00683C44"/>
    <w:rsid w:val="00687C89"/>
    <w:rsid w:val="00687CF2"/>
    <w:rsid w:val="00687CF7"/>
    <w:rsid w:val="00687D56"/>
    <w:rsid w:val="00693CE4"/>
    <w:rsid w:val="00693EDC"/>
    <w:rsid w:val="006A024D"/>
    <w:rsid w:val="006A0DD5"/>
    <w:rsid w:val="006A40E9"/>
    <w:rsid w:val="006A4B82"/>
    <w:rsid w:val="006A5DD6"/>
    <w:rsid w:val="006B273D"/>
    <w:rsid w:val="006B2D6D"/>
    <w:rsid w:val="006B2F78"/>
    <w:rsid w:val="006B327B"/>
    <w:rsid w:val="006B500E"/>
    <w:rsid w:val="006B5027"/>
    <w:rsid w:val="006B5B8A"/>
    <w:rsid w:val="006B7795"/>
    <w:rsid w:val="006C0147"/>
    <w:rsid w:val="006C1399"/>
    <w:rsid w:val="006C2F90"/>
    <w:rsid w:val="006C3D7A"/>
    <w:rsid w:val="006C6259"/>
    <w:rsid w:val="006C6609"/>
    <w:rsid w:val="006C7320"/>
    <w:rsid w:val="006C73C7"/>
    <w:rsid w:val="006C76EE"/>
    <w:rsid w:val="006D062F"/>
    <w:rsid w:val="006D1B8F"/>
    <w:rsid w:val="006D2C3E"/>
    <w:rsid w:val="006D4471"/>
    <w:rsid w:val="006D4687"/>
    <w:rsid w:val="006D4E8E"/>
    <w:rsid w:val="006D5DCD"/>
    <w:rsid w:val="006D6D83"/>
    <w:rsid w:val="006D6F94"/>
    <w:rsid w:val="006E025B"/>
    <w:rsid w:val="006E20C8"/>
    <w:rsid w:val="006E2BCA"/>
    <w:rsid w:val="006E2C3F"/>
    <w:rsid w:val="006E452C"/>
    <w:rsid w:val="006E54E4"/>
    <w:rsid w:val="006E713B"/>
    <w:rsid w:val="006E7EC8"/>
    <w:rsid w:val="006F2042"/>
    <w:rsid w:val="006F2508"/>
    <w:rsid w:val="006F38C0"/>
    <w:rsid w:val="006F4EF6"/>
    <w:rsid w:val="006F5206"/>
    <w:rsid w:val="006F61C5"/>
    <w:rsid w:val="006F7A80"/>
    <w:rsid w:val="0070090F"/>
    <w:rsid w:val="00700A1B"/>
    <w:rsid w:val="00701975"/>
    <w:rsid w:val="00702156"/>
    <w:rsid w:val="007041F7"/>
    <w:rsid w:val="00704B78"/>
    <w:rsid w:val="00705263"/>
    <w:rsid w:val="00710C33"/>
    <w:rsid w:val="0071138E"/>
    <w:rsid w:val="00715230"/>
    <w:rsid w:val="0071562D"/>
    <w:rsid w:val="007172B1"/>
    <w:rsid w:val="007209C8"/>
    <w:rsid w:val="0072308C"/>
    <w:rsid w:val="0072322F"/>
    <w:rsid w:val="007244A2"/>
    <w:rsid w:val="00725BD1"/>
    <w:rsid w:val="007273E7"/>
    <w:rsid w:val="007303D1"/>
    <w:rsid w:val="0073158B"/>
    <w:rsid w:val="00732C9F"/>
    <w:rsid w:val="007333D1"/>
    <w:rsid w:val="007411B9"/>
    <w:rsid w:val="00741B1B"/>
    <w:rsid w:val="00743BB9"/>
    <w:rsid w:val="007449D2"/>
    <w:rsid w:val="00750352"/>
    <w:rsid w:val="00750BB9"/>
    <w:rsid w:val="007511EB"/>
    <w:rsid w:val="007512F5"/>
    <w:rsid w:val="00751634"/>
    <w:rsid w:val="007549EB"/>
    <w:rsid w:val="0075561B"/>
    <w:rsid w:val="00757E42"/>
    <w:rsid w:val="00757E9C"/>
    <w:rsid w:val="00761E72"/>
    <w:rsid w:val="00762726"/>
    <w:rsid w:val="00762F44"/>
    <w:rsid w:val="00764A0B"/>
    <w:rsid w:val="00766E0C"/>
    <w:rsid w:val="00766F38"/>
    <w:rsid w:val="007700FD"/>
    <w:rsid w:val="007719BA"/>
    <w:rsid w:val="00772166"/>
    <w:rsid w:val="007721F1"/>
    <w:rsid w:val="007728B2"/>
    <w:rsid w:val="0077480D"/>
    <w:rsid w:val="007761B8"/>
    <w:rsid w:val="00776CC8"/>
    <w:rsid w:val="00781491"/>
    <w:rsid w:val="00781FBE"/>
    <w:rsid w:val="0078348A"/>
    <w:rsid w:val="00783CA7"/>
    <w:rsid w:val="007917ED"/>
    <w:rsid w:val="00791919"/>
    <w:rsid w:val="00791AF9"/>
    <w:rsid w:val="00791AFC"/>
    <w:rsid w:val="00791C9E"/>
    <w:rsid w:val="00791DF2"/>
    <w:rsid w:val="007937AE"/>
    <w:rsid w:val="00793C91"/>
    <w:rsid w:val="00793EF4"/>
    <w:rsid w:val="0079493D"/>
    <w:rsid w:val="007A6045"/>
    <w:rsid w:val="007A6591"/>
    <w:rsid w:val="007A65F4"/>
    <w:rsid w:val="007B1C8F"/>
    <w:rsid w:val="007B32A6"/>
    <w:rsid w:val="007B4F47"/>
    <w:rsid w:val="007B635B"/>
    <w:rsid w:val="007B6720"/>
    <w:rsid w:val="007C0AE8"/>
    <w:rsid w:val="007C23B1"/>
    <w:rsid w:val="007C2D96"/>
    <w:rsid w:val="007C2FF2"/>
    <w:rsid w:val="007C560E"/>
    <w:rsid w:val="007C6C3B"/>
    <w:rsid w:val="007C7747"/>
    <w:rsid w:val="007C7C69"/>
    <w:rsid w:val="007D6B49"/>
    <w:rsid w:val="007D7A77"/>
    <w:rsid w:val="007E32AE"/>
    <w:rsid w:val="007E479F"/>
    <w:rsid w:val="007E5FDB"/>
    <w:rsid w:val="007E61E7"/>
    <w:rsid w:val="007E76BC"/>
    <w:rsid w:val="007F0758"/>
    <w:rsid w:val="007F157F"/>
    <w:rsid w:val="007F1CE6"/>
    <w:rsid w:val="007F27BC"/>
    <w:rsid w:val="007F3FBE"/>
    <w:rsid w:val="007F5FA2"/>
    <w:rsid w:val="0080126F"/>
    <w:rsid w:val="00801995"/>
    <w:rsid w:val="00803392"/>
    <w:rsid w:val="00803BF1"/>
    <w:rsid w:val="0080557E"/>
    <w:rsid w:val="008057FA"/>
    <w:rsid w:val="00813DDB"/>
    <w:rsid w:val="00820CCE"/>
    <w:rsid w:val="00822045"/>
    <w:rsid w:val="00822B93"/>
    <w:rsid w:val="0082330E"/>
    <w:rsid w:val="00823C3D"/>
    <w:rsid w:val="00823EDE"/>
    <w:rsid w:val="0083081C"/>
    <w:rsid w:val="00831456"/>
    <w:rsid w:val="008323EC"/>
    <w:rsid w:val="00833B03"/>
    <w:rsid w:val="00834479"/>
    <w:rsid w:val="0083531C"/>
    <w:rsid w:val="00836931"/>
    <w:rsid w:val="0083746F"/>
    <w:rsid w:val="00837B43"/>
    <w:rsid w:val="00840DC2"/>
    <w:rsid w:val="00840DE3"/>
    <w:rsid w:val="00841850"/>
    <w:rsid w:val="008429EE"/>
    <w:rsid w:val="0084473E"/>
    <w:rsid w:val="00845135"/>
    <w:rsid w:val="0084639D"/>
    <w:rsid w:val="008467A1"/>
    <w:rsid w:val="00846F7B"/>
    <w:rsid w:val="008475E0"/>
    <w:rsid w:val="00847981"/>
    <w:rsid w:val="00847AA3"/>
    <w:rsid w:val="00854611"/>
    <w:rsid w:val="00855044"/>
    <w:rsid w:val="00855392"/>
    <w:rsid w:val="00855551"/>
    <w:rsid w:val="00855F3C"/>
    <w:rsid w:val="00857181"/>
    <w:rsid w:val="00857234"/>
    <w:rsid w:val="00857390"/>
    <w:rsid w:val="00857E64"/>
    <w:rsid w:val="0086103E"/>
    <w:rsid w:val="00861BE9"/>
    <w:rsid w:val="00864726"/>
    <w:rsid w:val="008652CF"/>
    <w:rsid w:val="00870089"/>
    <w:rsid w:val="00872095"/>
    <w:rsid w:val="0087228D"/>
    <w:rsid w:val="00872479"/>
    <w:rsid w:val="00872722"/>
    <w:rsid w:val="008728A1"/>
    <w:rsid w:val="00875348"/>
    <w:rsid w:val="008761D4"/>
    <w:rsid w:val="008770F7"/>
    <w:rsid w:val="00877B93"/>
    <w:rsid w:val="00880866"/>
    <w:rsid w:val="008812FE"/>
    <w:rsid w:val="008820D1"/>
    <w:rsid w:val="00884268"/>
    <w:rsid w:val="00885D4B"/>
    <w:rsid w:val="00890D8B"/>
    <w:rsid w:val="0089166B"/>
    <w:rsid w:val="00893755"/>
    <w:rsid w:val="00896FEB"/>
    <w:rsid w:val="008A1068"/>
    <w:rsid w:val="008A1E5D"/>
    <w:rsid w:val="008A4382"/>
    <w:rsid w:val="008A6FE0"/>
    <w:rsid w:val="008B0D91"/>
    <w:rsid w:val="008B3A6C"/>
    <w:rsid w:val="008B4917"/>
    <w:rsid w:val="008B599E"/>
    <w:rsid w:val="008C03C8"/>
    <w:rsid w:val="008C042B"/>
    <w:rsid w:val="008C0AD3"/>
    <w:rsid w:val="008C29EC"/>
    <w:rsid w:val="008C2ACC"/>
    <w:rsid w:val="008C34C3"/>
    <w:rsid w:val="008C553D"/>
    <w:rsid w:val="008C57DF"/>
    <w:rsid w:val="008C6847"/>
    <w:rsid w:val="008C7E24"/>
    <w:rsid w:val="008D0C30"/>
    <w:rsid w:val="008D1FEA"/>
    <w:rsid w:val="008D2396"/>
    <w:rsid w:val="008D2EC4"/>
    <w:rsid w:val="008D3F62"/>
    <w:rsid w:val="008D5A7A"/>
    <w:rsid w:val="008D5E22"/>
    <w:rsid w:val="008D63CA"/>
    <w:rsid w:val="008D66BE"/>
    <w:rsid w:val="008E0512"/>
    <w:rsid w:val="008E30CA"/>
    <w:rsid w:val="008E6F5D"/>
    <w:rsid w:val="008E7511"/>
    <w:rsid w:val="008E75B9"/>
    <w:rsid w:val="008F05B3"/>
    <w:rsid w:val="008F18A5"/>
    <w:rsid w:val="008F3AE5"/>
    <w:rsid w:val="008F3F7E"/>
    <w:rsid w:val="008F454C"/>
    <w:rsid w:val="008F6439"/>
    <w:rsid w:val="008F6AEA"/>
    <w:rsid w:val="00900F34"/>
    <w:rsid w:val="00901498"/>
    <w:rsid w:val="0090174B"/>
    <w:rsid w:val="009033E5"/>
    <w:rsid w:val="0090469E"/>
    <w:rsid w:val="00904D26"/>
    <w:rsid w:val="0090659A"/>
    <w:rsid w:val="00906A89"/>
    <w:rsid w:val="00907183"/>
    <w:rsid w:val="00907E04"/>
    <w:rsid w:val="009103B0"/>
    <w:rsid w:val="00910658"/>
    <w:rsid w:val="00910A50"/>
    <w:rsid w:val="00913CC7"/>
    <w:rsid w:val="00914693"/>
    <w:rsid w:val="00914C6B"/>
    <w:rsid w:val="009154D8"/>
    <w:rsid w:val="00915C61"/>
    <w:rsid w:val="0091630A"/>
    <w:rsid w:val="009200F2"/>
    <w:rsid w:val="00920605"/>
    <w:rsid w:val="00920F7C"/>
    <w:rsid w:val="0092131D"/>
    <w:rsid w:val="009228C0"/>
    <w:rsid w:val="00923886"/>
    <w:rsid w:val="00924D89"/>
    <w:rsid w:val="009250B3"/>
    <w:rsid w:val="00926441"/>
    <w:rsid w:val="009267DA"/>
    <w:rsid w:val="009305F7"/>
    <w:rsid w:val="00930D4C"/>
    <w:rsid w:val="00930E83"/>
    <w:rsid w:val="00931F67"/>
    <w:rsid w:val="00932642"/>
    <w:rsid w:val="00933E88"/>
    <w:rsid w:val="009348DF"/>
    <w:rsid w:val="00935B96"/>
    <w:rsid w:val="00940B48"/>
    <w:rsid w:val="00941A4F"/>
    <w:rsid w:val="00941AD9"/>
    <w:rsid w:val="00942E09"/>
    <w:rsid w:val="009431A1"/>
    <w:rsid w:val="00944EAA"/>
    <w:rsid w:val="00945A56"/>
    <w:rsid w:val="00945C94"/>
    <w:rsid w:val="00946323"/>
    <w:rsid w:val="00946CC2"/>
    <w:rsid w:val="00950374"/>
    <w:rsid w:val="00951B13"/>
    <w:rsid w:val="00952BD9"/>
    <w:rsid w:val="00952DBF"/>
    <w:rsid w:val="00953467"/>
    <w:rsid w:val="00953FB3"/>
    <w:rsid w:val="0095411A"/>
    <w:rsid w:val="00954790"/>
    <w:rsid w:val="00954CA9"/>
    <w:rsid w:val="00954D36"/>
    <w:rsid w:val="00955415"/>
    <w:rsid w:val="00956072"/>
    <w:rsid w:val="00956250"/>
    <w:rsid w:val="00956854"/>
    <w:rsid w:val="00957130"/>
    <w:rsid w:val="0095722B"/>
    <w:rsid w:val="00961FD2"/>
    <w:rsid w:val="009625EC"/>
    <w:rsid w:val="009639E4"/>
    <w:rsid w:val="00965980"/>
    <w:rsid w:val="00966751"/>
    <w:rsid w:val="009667AE"/>
    <w:rsid w:val="00966CFB"/>
    <w:rsid w:val="009673EB"/>
    <w:rsid w:val="00972F69"/>
    <w:rsid w:val="00973693"/>
    <w:rsid w:val="00974F18"/>
    <w:rsid w:val="00975127"/>
    <w:rsid w:val="00977793"/>
    <w:rsid w:val="00977ACD"/>
    <w:rsid w:val="009801CF"/>
    <w:rsid w:val="00981B1E"/>
    <w:rsid w:val="009823C4"/>
    <w:rsid w:val="00982A6B"/>
    <w:rsid w:val="00983218"/>
    <w:rsid w:val="00984029"/>
    <w:rsid w:val="00984976"/>
    <w:rsid w:val="009858E8"/>
    <w:rsid w:val="00990B1A"/>
    <w:rsid w:val="0099178E"/>
    <w:rsid w:val="009918E8"/>
    <w:rsid w:val="00992497"/>
    <w:rsid w:val="0099357E"/>
    <w:rsid w:val="009935ED"/>
    <w:rsid w:val="00993AEA"/>
    <w:rsid w:val="00994913"/>
    <w:rsid w:val="00997EF3"/>
    <w:rsid w:val="009A0437"/>
    <w:rsid w:val="009A056E"/>
    <w:rsid w:val="009A2E8C"/>
    <w:rsid w:val="009A3346"/>
    <w:rsid w:val="009A3868"/>
    <w:rsid w:val="009A3CDF"/>
    <w:rsid w:val="009A534B"/>
    <w:rsid w:val="009A6953"/>
    <w:rsid w:val="009A7407"/>
    <w:rsid w:val="009A7589"/>
    <w:rsid w:val="009A75F5"/>
    <w:rsid w:val="009A7DDA"/>
    <w:rsid w:val="009B06DB"/>
    <w:rsid w:val="009B0725"/>
    <w:rsid w:val="009B45F0"/>
    <w:rsid w:val="009B491D"/>
    <w:rsid w:val="009B5940"/>
    <w:rsid w:val="009B6505"/>
    <w:rsid w:val="009B6F15"/>
    <w:rsid w:val="009B7EA2"/>
    <w:rsid w:val="009C0054"/>
    <w:rsid w:val="009C02AA"/>
    <w:rsid w:val="009C08C4"/>
    <w:rsid w:val="009C0AC4"/>
    <w:rsid w:val="009C2EA4"/>
    <w:rsid w:val="009C3E8F"/>
    <w:rsid w:val="009C415F"/>
    <w:rsid w:val="009C6236"/>
    <w:rsid w:val="009C7AF0"/>
    <w:rsid w:val="009C7B0C"/>
    <w:rsid w:val="009D2352"/>
    <w:rsid w:val="009D36DB"/>
    <w:rsid w:val="009D4959"/>
    <w:rsid w:val="009D5E88"/>
    <w:rsid w:val="009E154D"/>
    <w:rsid w:val="009E2E89"/>
    <w:rsid w:val="009E732B"/>
    <w:rsid w:val="009E75BC"/>
    <w:rsid w:val="009E7794"/>
    <w:rsid w:val="009F0F1D"/>
    <w:rsid w:val="009F2B85"/>
    <w:rsid w:val="009F39DA"/>
    <w:rsid w:val="009F4DCE"/>
    <w:rsid w:val="009F7FA6"/>
    <w:rsid w:val="00A004B0"/>
    <w:rsid w:val="00A00A72"/>
    <w:rsid w:val="00A02CCB"/>
    <w:rsid w:val="00A03349"/>
    <w:rsid w:val="00A033B1"/>
    <w:rsid w:val="00A0461D"/>
    <w:rsid w:val="00A04723"/>
    <w:rsid w:val="00A056D2"/>
    <w:rsid w:val="00A167D3"/>
    <w:rsid w:val="00A16A0D"/>
    <w:rsid w:val="00A16B28"/>
    <w:rsid w:val="00A17384"/>
    <w:rsid w:val="00A1750D"/>
    <w:rsid w:val="00A200B8"/>
    <w:rsid w:val="00A202EF"/>
    <w:rsid w:val="00A21383"/>
    <w:rsid w:val="00A21A98"/>
    <w:rsid w:val="00A22908"/>
    <w:rsid w:val="00A22D15"/>
    <w:rsid w:val="00A2303A"/>
    <w:rsid w:val="00A236C8"/>
    <w:rsid w:val="00A24CA2"/>
    <w:rsid w:val="00A31A5F"/>
    <w:rsid w:val="00A32579"/>
    <w:rsid w:val="00A326FE"/>
    <w:rsid w:val="00A33472"/>
    <w:rsid w:val="00A33537"/>
    <w:rsid w:val="00A35DE4"/>
    <w:rsid w:val="00A401F5"/>
    <w:rsid w:val="00A40233"/>
    <w:rsid w:val="00A42865"/>
    <w:rsid w:val="00A4306F"/>
    <w:rsid w:val="00A433D1"/>
    <w:rsid w:val="00A469C4"/>
    <w:rsid w:val="00A47EE8"/>
    <w:rsid w:val="00A51ABC"/>
    <w:rsid w:val="00A52E4F"/>
    <w:rsid w:val="00A53F22"/>
    <w:rsid w:val="00A55985"/>
    <w:rsid w:val="00A56BD7"/>
    <w:rsid w:val="00A60F54"/>
    <w:rsid w:val="00A610B5"/>
    <w:rsid w:val="00A614B7"/>
    <w:rsid w:val="00A64268"/>
    <w:rsid w:val="00A6527C"/>
    <w:rsid w:val="00A663EE"/>
    <w:rsid w:val="00A705AB"/>
    <w:rsid w:val="00A7071C"/>
    <w:rsid w:val="00A71A34"/>
    <w:rsid w:val="00A71D8A"/>
    <w:rsid w:val="00A73080"/>
    <w:rsid w:val="00A73647"/>
    <w:rsid w:val="00A73CDC"/>
    <w:rsid w:val="00A7407D"/>
    <w:rsid w:val="00A75055"/>
    <w:rsid w:val="00A75115"/>
    <w:rsid w:val="00A755FA"/>
    <w:rsid w:val="00A756F0"/>
    <w:rsid w:val="00A75BFC"/>
    <w:rsid w:val="00A80B7D"/>
    <w:rsid w:val="00A810E2"/>
    <w:rsid w:val="00A83C89"/>
    <w:rsid w:val="00A8553D"/>
    <w:rsid w:val="00A858D9"/>
    <w:rsid w:val="00A86A07"/>
    <w:rsid w:val="00A904FD"/>
    <w:rsid w:val="00A909A9"/>
    <w:rsid w:val="00A9206E"/>
    <w:rsid w:val="00A934A5"/>
    <w:rsid w:val="00A9389A"/>
    <w:rsid w:val="00A93B6D"/>
    <w:rsid w:val="00A93DE1"/>
    <w:rsid w:val="00A941BA"/>
    <w:rsid w:val="00A94241"/>
    <w:rsid w:val="00A9697A"/>
    <w:rsid w:val="00AA081C"/>
    <w:rsid w:val="00AA1A08"/>
    <w:rsid w:val="00AA24A5"/>
    <w:rsid w:val="00AA41A9"/>
    <w:rsid w:val="00AA46A0"/>
    <w:rsid w:val="00AA7537"/>
    <w:rsid w:val="00AB024E"/>
    <w:rsid w:val="00AB1274"/>
    <w:rsid w:val="00AB33EF"/>
    <w:rsid w:val="00AB3D3B"/>
    <w:rsid w:val="00AB402C"/>
    <w:rsid w:val="00AB426E"/>
    <w:rsid w:val="00AB4AA7"/>
    <w:rsid w:val="00AB52C8"/>
    <w:rsid w:val="00AB7687"/>
    <w:rsid w:val="00AC46FA"/>
    <w:rsid w:val="00AC4914"/>
    <w:rsid w:val="00AC650F"/>
    <w:rsid w:val="00AC69AD"/>
    <w:rsid w:val="00AC6F60"/>
    <w:rsid w:val="00AC7BE0"/>
    <w:rsid w:val="00AD3131"/>
    <w:rsid w:val="00AD37D8"/>
    <w:rsid w:val="00AD5993"/>
    <w:rsid w:val="00AD5B93"/>
    <w:rsid w:val="00AD7D15"/>
    <w:rsid w:val="00AE24A6"/>
    <w:rsid w:val="00AE3293"/>
    <w:rsid w:val="00AE40DD"/>
    <w:rsid w:val="00AE6C52"/>
    <w:rsid w:val="00AE707C"/>
    <w:rsid w:val="00AF35FE"/>
    <w:rsid w:val="00AF43D4"/>
    <w:rsid w:val="00AF4B62"/>
    <w:rsid w:val="00AF690C"/>
    <w:rsid w:val="00AF6A65"/>
    <w:rsid w:val="00AF714F"/>
    <w:rsid w:val="00AF7B02"/>
    <w:rsid w:val="00B009BD"/>
    <w:rsid w:val="00B00E60"/>
    <w:rsid w:val="00B0266F"/>
    <w:rsid w:val="00B02DED"/>
    <w:rsid w:val="00B10F19"/>
    <w:rsid w:val="00B12159"/>
    <w:rsid w:val="00B12619"/>
    <w:rsid w:val="00B1461B"/>
    <w:rsid w:val="00B15283"/>
    <w:rsid w:val="00B16BC6"/>
    <w:rsid w:val="00B177F5"/>
    <w:rsid w:val="00B20BDE"/>
    <w:rsid w:val="00B215B2"/>
    <w:rsid w:val="00B225C4"/>
    <w:rsid w:val="00B225F5"/>
    <w:rsid w:val="00B231BE"/>
    <w:rsid w:val="00B254DD"/>
    <w:rsid w:val="00B263F6"/>
    <w:rsid w:val="00B3077E"/>
    <w:rsid w:val="00B32FCA"/>
    <w:rsid w:val="00B3559E"/>
    <w:rsid w:val="00B378DC"/>
    <w:rsid w:val="00B40A18"/>
    <w:rsid w:val="00B423A6"/>
    <w:rsid w:val="00B42DDC"/>
    <w:rsid w:val="00B432C7"/>
    <w:rsid w:val="00B51BA4"/>
    <w:rsid w:val="00B5365D"/>
    <w:rsid w:val="00B5384D"/>
    <w:rsid w:val="00B548B0"/>
    <w:rsid w:val="00B54B06"/>
    <w:rsid w:val="00B553CC"/>
    <w:rsid w:val="00B554D2"/>
    <w:rsid w:val="00B555F4"/>
    <w:rsid w:val="00B55F22"/>
    <w:rsid w:val="00B5616E"/>
    <w:rsid w:val="00B57087"/>
    <w:rsid w:val="00B57173"/>
    <w:rsid w:val="00B57CBE"/>
    <w:rsid w:val="00B60947"/>
    <w:rsid w:val="00B60A02"/>
    <w:rsid w:val="00B625EB"/>
    <w:rsid w:val="00B62CFF"/>
    <w:rsid w:val="00B644F8"/>
    <w:rsid w:val="00B64F69"/>
    <w:rsid w:val="00B66BD1"/>
    <w:rsid w:val="00B6729C"/>
    <w:rsid w:val="00B7330B"/>
    <w:rsid w:val="00B75BBF"/>
    <w:rsid w:val="00B75BE9"/>
    <w:rsid w:val="00B76D14"/>
    <w:rsid w:val="00B80A80"/>
    <w:rsid w:val="00B80C63"/>
    <w:rsid w:val="00B834DF"/>
    <w:rsid w:val="00B84EA9"/>
    <w:rsid w:val="00B8508C"/>
    <w:rsid w:val="00B85849"/>
    <w:rsid w:val="00B86A9C"/>
    <w:rsid w:val="00B903BA"/>
    <w:rsid w:val="00B911D8"/>
    <w:rsid w:val="00B926DD"/>
    <w:rsid w:val="00B92AFC"/>
    <w:rsid w:val="00B92EA6"/>
    <w:rsid w:val="00B94E1A"/>
    <w:rsid w:val="00B94E4C"/>
    <w:rsid w:val="00B97B90"/>
    <w:rsid w:val="00B97E02"/>
    <w:rsid w:val="00BA086A"/>
    <w:rsid w:val="00BA19B8"/>
    <w:rsid w:val="00BA217E"/>
    <w:rsid w:val="00BA55A4"/>
    <w:rsid w:val="00BA58CD"/>
    <w:rsid w:val="00BA6B5B"/>
    <w:rsid w:val="00BA78A2"/>
    <w:rsid w:val="00BB2FEA"/>
    <w:rsid w:val="00BB35B5"/>
    <w:rsid w:val="00BB5EAA"/>
    <w:rsid w:val="00BC1BBD"/>
    <w:rsid w:val="00BC3AC0"/>
    <w:rsid w:val="00BC45F2"/>
    <w:rsid w:val="00BC5E45"/>
    <w:rsid w:val="00BC699A"/>
    <w:rsid w:val="00BC7C3B"/>
    <w:rsid w:val="00BD00FD"/>
    <w:rsid w:val="00BD0830"/>
    <w:rsid w:val="00BD1092"/>
    <w:rsid w:val="00BD19EF"/>
    <w:rsid w:val="00BD1A48"/>
    <w:rsid w:val="00BD1FDD"/>
    <w:rsid w:val="00BD5BA4"/>
    <w:rsid w:val="00BD67D2"/>
    <w:rsid w:val="00BD73D4"/>
    <w:rsid w:val="00BD7C82"/>
    <w:rsid w:val="00BE05B4"/>
    <w:rsid w:val="00BE2282"/>
    <w:rsid w:val="00BE6F65"/>
    <w:rsid w:val="00BE747B"/>
    <w:rsid w:val="00BE74D8"/>
    <w:rsid w:val="00BF137F"/>
    <w:rsid w:val="00BF2EB7"/>
    <w:rsid w:val="00BF358C"/>
    <w:rsid w:val="00BF4E2F"/>
    <w:rsid w:val="00BF677B"/>
    <w:rsid w:val="00BF73E2"/>
    <w:rsid w:val="00C00323"/>
    <w:rsid w:val="00C00F9D"/>
    <w:rsid w:val="00C03E36"/>
    <w:rsid w:val="00C045C1"/>
    <w:rsid w:val="00C05BE3"/>
    <w:rsid w:val="00C06AAD"/>
    <w:rsid w:val="00C10F43"/>
    <w:rsid w:val="00C1346A"/>
    <w:rsid w:val="00C1674C"/>
    <w:rsid w:val="00C168C3"/>
    <w:rsid w:val="00C170E6"/>
    <w:rsid w:val="00C17EA1"/>
    <w:rsid w:val="00C21A68"/>
    <w:rsid w:val="00C22748"/>
    <w:rsid w:val="00C23035"/>
    <w:rsid w:val="00C232FE"/>
    <w:rsid w:val="00C237CD"/>
    <w:rsid w:val="00C24134"/>
    <w:rsid w:val="00C246E2"/>
    <w:rsid w:val="00C25B2D"/>
    <w:rsid w:val="00C25DD1"/>
    <w:rsid w:val="00C25F0B"/>
    <w:rsid w:val="00C322C9"/>
    <w:rsid w:val="00C33896"/>
    <w:rsid w:val="00C35338"/>
    <w:rsid w:val="00C35475"/>
    <w:rsid w:val="00C361B6"/>
    <w:rsid w:val="00C36890"/>
    <w:rsid w:val="00C36C4E"/>
    <w:rsid w:val="00C4118E"/>
    <w:rsid w:val="00C44722"/>
    <w:rsid w:val="00C457EE"/>
    <w:rsid w:val="00C45D60"/>
    <w:rsid w:val="00C460B1"/>
    <w:rsid w:val="00C47C69"/>
    <w:rsid w:val="00C47CCB"/>
    <w:rsid w:val="00C5057B"/>
    <w:rsid w:val="00C50813"/>
    <w:rsid w:val="00C5108F"/>
    <w:rsid w:val="00C53434"/>
    <w:rsid w:val="00C539AF"/>
    <w:rsid w:val="00C54277"/>
    <w:rsid w:val="00C5461E"/>
    <w:rsid w:val="00C56BC5"/>
    <w:rsid w:val="00C61AC6"/>
    <w:rsid w:val="00C620E8"/>
    <w:rsid w:val="00C637B1"/>
    <w:rsid w:val="00C64958"/>
    <w:rsid w:val="00C67C90"/>
    <w:rsid w:val="00C72F41"/>
    <w:rsid w:val="00C74046"/>
    <w:rsid w:val="00C740E5"/>
    <w:rsid w:val="00C7457F"/>
    <w:rsid w:val="00C75A0F"/>
    <w:rsid w:val="00C75B31"/>
    <w:rsid w:val="00C75F92"/>
    <w:rsid w:val="00C76C72"/>
    <w:rsid w:val="00C76FD6"/>
    <w:rsid w:val="00C804D4"/>
    <w:rsid w:val="00C819C8"/>
    <w:rsid w:val="00C81C61"/>
    <w:rsid w:val="00C826A9"/>
    <w:rsid w:val="00C82C3C"/>
    <w:rsid w:val="00C87828"/>
    <w:rsid w:val="00C92FAD"/>
    <w:rsid w:val="00C93A9C"/>
    <w:rsid w:val="00C93BFE"/>
    <w:rsid w:val="00C943CE"/>
    <w:rsid w:val="00CA255F"/>
    <w:rsid w:val="00CA2635"/>
    <w:rsid w:val="00CA3584"/>
    <w:rsid w:val="00CA4239"/>
    <w:rsid w:val="00CA5342"/>
    <w:rsid w:val="00CA54C5"/>
    <w:rsid w:val="00CA5796"/>
    <w:rsid w:val="00CA5823"/>
    <w:rsid w:val="00CA6973"/>
    <w:rsid w:val="00CB11A1"/>
    <w:rsid w:val="00CB1C3F"/>
    <w:rsid w:val="00CB2611"/>
    <w:rsid w:val="00CB2940"/>
    <w:rsid w:val="00CB4474"/>
    <w:rsid w:val="00CB5496"/>
    <w:rsid w:val="00CB6608"/>
    <w:rsid w:val="00CB6AD7"/>
    <w:rsid w:val="00CB6B1C"/>
    <w:rsid w:val="00CB7BF6"/>
    <w:rsid w:val="00CC13C0"/>
    <w:rsid w:val="00CC394A"/>
    <w:rsid w:val="00CC485A"/>
    <w:rsid w:val="00CC4EE4"/>
    <w:rsid w:val="00CC5655"/>
    <w:rsid w:val="00CC5FB6"/>
    <w:rsid w:val="00CC6129"/>
    <w:rsid w:val="00CC6680"/>
    <w:rsid w:val="00CC70F0"/>
    <w:rsid w:val="00CC76A9"/>
    <w:rsid w:val="00CD0A4F"/>
    <w:rsid w:val="00CD2A29"/>
    <w:rsid w:val="00CD36DC"/>
    <w:rsid w:val="00CD6101"/>
    <w:rsid w:val="00CD6261"/>
    <w:rsid w:val="00CD66F1"/>
    <w:rsid w:val="00CD740A"/>
    <w:rsid w:val="00CE0C5E"/>
    <w:rsid w:val="00CE0DC9"/>
    <w:rsid w:val="00CE18B9"/>
    <w:rsid w:val="00CE1D58"/>
    <w:rsid w:val="00CE297B"/>
    <w:rsid w:val="00CE2D84"/>
    <w:rsid w:val="00CE2FFA"/>
    <w:rsid w:val="00CE3334"/>
    <w:rsid w:val="00CE4B35"/>
    <w:rsid w:val="00CE5820"/>
    <w:rsid w:val="00CE5879"/>
    <w:rsid w:val="00CE5C4D"/>
    <w:rsid w:val="00CE615F"/>
    <w:rsid w:val="00CE61B3"/>
    <w:rsid w:val="00CE77C6"/>
    <w:rsid w:val="00CF33D4"/>
    <w:rsid w:val="00CF39E7"/>
    <w:rsid w:val="00CF5BB7"/>
    <w:rsid w:val="00CF7055"/>
    <w:rsid w:val="00D005D0"/>
    <w:rsid w:val="00D01670"/>
    <w:rsid w:val="00D01F13"/>
    <w:rsid w:val="00D05A7D"/>
    <w:rsid w:val="00D1109A"/>
    <w:rsid w:val="00D111E7"/>
    <w:rsid w:val="00D122E5"/>
    <w:rsid w:val="00D126CD"/>
    <w:rsid w:val="00D12891"/>
    <w:rsid w:val="00D12FD0"/>
    <w:rsid w:val="00D130A9"/>
    <w:rsid w:val="00D13E3C"/>
    <w:rsid w:val="00D14A48"/>
    <w:rsid w:val="00D14F57"/>
    <w:rsid w:val="00D178F4"/>
    <w:rsid w:val="00D20548"/>
    <w:rsid w:val="00D20D4C"/>
    <w:rsid w:val="00D2255F"/>
    <w:rsid w:val="00D26767"/>
    <w:rsid w:val="00D26F96"/>
    <w:rsid w:val="00D27B27"/>
    <w:rsid w:val="00D27E36"/>
    <w:rsid w:val="00D30AFB"/>
    <w:rsid w:val="00D30C5C"/>
    <w:rsid w:val="00D32F8F"/>
    <w:rsid w:val="00D34E5D"/>
    <w:rsid w:val="00D351E7"/>
    <w:rsid w:val="00D362FF"/>
    <w:rsid w:val="00D37CB9"/>
    <w:rsid w:val="00D4183C"/>
    <w:rsid w:val="00D4232C"/>
    <w:rsid w:val="00D44D40"/>
    <w:rsid w:val="00D4510C"/>
    <w:rsid w:val="00D47347"/>
    <w:rsid w:val="00D51148"/>
    <w:rsid w:val="00D51AE6"/>
    <w:rsid w:val="00D51FDE"/>
    <w:rsid w:val="00D532CC"/>
    <w:rsid w:val="00D5334F"/>
    <w:rsid w:val="00D5465A"/>
    <w:rsid w:val="00D554CA"/>
    <w:rsid w:val="00D56B05"/>
    <w:rsid w:val="00D57B6F"/>
    <w:rsid w:val="00D6068A"/>
    <w:rsid w:val="00D612E2"/>
    <w:rsid w:val="00D62138"/>
    <w:rsid w:val="00D657AD"/>
    <w:rsid w:val="00D65C05"/>
    <w:rsid w:val="00D662D2"/>
    <w:rsid w:val="00D67DB4"/>
    <w:rsid w:val="00D70B20"/>
    <w:rsid w:val="00D70CE6"/>
    <w:rsid w:val="00D71B3B"/>
    <w:rsid w:val="00D73C80"/>
    <w:rsid w:val="00D74823"/>
    <w:rsid w:val="00D75556"/>
    <w:rsid w:val="00D75F86"/>
    <w:rsid w:val="00D76085"/>
    <w:rsid w:val="00D76C8D"/>
    <w:rsid w:val="00D77116"/>
    <w:rsid w:val="00D80188"/>
    <w:rsid w:val="00D81083"/>
    <w:rsid w:val="00D813FE"/>
    <w:rsid w:val="00D8254F"/>
    <w:rsid w:val="00D83DF0"/>
    <w:rsid w:val="00D84934"/>
    <w:rsid w:val="00D86729"/>
    <w:rsid w:val="00D86B26"/>
    <w:rsid w:val="00D90635"/>
    <w:rsid w:val="00D90FA7"/>
    <w:rsid w:val="00D9229A"/>
    <w:rsid w:val="00D93A19"/>
    <w:rsid w:val="00D94933"/>
    <w:rsid w:val="00DA0799"/>
    <w:rsid w:val="00DA2600"/>
    <w:rsid w:val="00DA2FAF"/>
    <w:rsid w:val="00DB0954"/>
    <w:rsid w:val="00DB21C0"/>
    <w:rsid w:val="00DB3C6B"/>
    <w:rsid w:val="00DB4563"/>
    <w:rsid w:val="00DB48FB"/>
    <w:rsid w:val="00DB57A0"/>
    <w:rsid w:val="00DB5F58"/>
    <w:rsid w:val="00DB609F"/>
    <w:rsid w:val="00DB6383"/>
    <w:rsid w:val="00DB7F0C"/>
    <w:rsid w:val="00DC0261"/>
    <w:rsid w:val="00DC1D76"/>
    <w:rsid w:val="00DC2102"/>
    <w:rsid w:val="00DC2C55"/>
    <w:rsid w:val="00DC30EA"/>
    <w:rsid w:val="00DC3B96"/>
    <w:rsid w:val="00DC5C29"/>
    <w:rsid w:val="00DC6E4A"/>
    <w:rsid w:val="00DC7643"/>
    <w:rsid w:val="00DC7F93"/>
    <w:rsid w:val="00DD08AD"/>
    <w:rsid w:val="00DD0B34"/>
    <w:rsid w:val="00DD1F02"/>
    <w:rsid w:val="00DD360C"/>
    <w:rsid w:val="00DD3EB8"/>
    <w:rsid w:val="00DD56D5"/>
    <w:rsid w:val="00DE0064"/>
    <w:rsid w:val="00DE559E"/>
    <w:rsid w:val="00DE59EE"/>
    <w:rsid w:val="00DE6C8D"/>
    <w:rsid w:val="00DE7B71"/>
    <w:rsid w:val="00DF0284"/>
    <w:rsid w:val="00DF1CF0"/>
    <w:rsid w:val="00DF3B9A"/>
    <w:rsid w:val="00DF5F73"/>
    <w:rsid w:val="00DF7741"/>
    <w:rsid w:val="00E0021F"/>
    <w:rsid w:val="00E00BA8"/>
    <w:rsid w:val="00E01433"/>
    <w:rsid w:val="00E03E71"/>
    <w:rsid w:val="00E06F1E"/>
    <w:rsid w:val="00E06F6B"/>
    <w:rsid w:val="00E077B0"/>
    <w:rsid w:val="00E078BD"/>
    <w:rsid w:val="00E07B41"/>
    <w:rsid w:val="00E07F8A"/>
    <w:rsid w:val="00E11A3E"/>
    <w:rsid w:val="00E11A43"/>
    <w:rsid w:val="00E12902"/>
    <w:rsid w:val="00E13BAC"/>
    <w:rsid w:val="00E15AB6"/>
    <w:rsid w:val="00E16CAB"/>
    <w:rsid w:val="00E17BEF"/>
    <w:rsid w:val="00E20B9A"/>
    <w:rsid w:val="00E210B8"/>
    <w:rsid w:val="00E22231"/>
    <w:rsid w:val="00E2267C"/>
    <w:rsid w:val="00E23721"/>
    <w:rsid w:val="00E27F5A"/>
    <w:rsid w:val="00E3074B"/>
    <w:rsid w:val="00E317B5"/>
    <w:rsid w:val="00E32DAE"/>
    <w:rsid w:val="00E33063"/>
    <w:rsid w:val="00E33357"/>
    <w:rsid w:val="00E33CFA"/>
    <w:rsid w:val="00E356DF"/>
    <w:rsid w:val="00E35AD8"/>
    <w:rsid w:val="00E400E5"/>
    <w:rsid w:val="00E41B3C"/>
    <w:rsid w:val="00E432C1"/>
    <w:rsid w:val="00E44651"/>
    <w:rsid w:val="00E4476B"/>
    <w:rsid w:val="00E45470"/>
    <w:rsid w:val="00E4596E"/>
    <w:rsid w:val="00E46144"/>
    <w:rsid w:val="00E46840"/>
    <w:rsid w:val="00E46DA2"/>
    <w:rsid w:val="00E50372"/>
    <w:rsid w:val="00E5157E"/>
    <w:rsid w:val="00E52C6A"/>
    <w:rsid w:val="00E52E08"/>
    <w:rsid w:val="00E53E0F"/>
    <w:rsid w:val="00E54188"/>
    <w:rsid w:val="00E54332"/>
    <w:rsid w:val="00E549FE"/>
    <w:rsid w:val="00E554E7"/>
    <w:rsid w:val="00E573FC"/>
    <w:rsid w:val="00E5793C"/>
    <w:rsid w:val="00E57FF5"/>
    <w:rsid w:val="00E63009"/>
    <w:rsid w:val="00E648CA"/>
    <w:rsid w:val="00E6501C"/>
    <w:rsid w:val="00E66322"/>
    <w:rsid w:val="00E667B7"/>
    <w:rsid w:val="00E70CD4"/>
    <w:rsid w:val="00E71DFA"/>
    <w:rsid w:val="00E72150"/>
    <w:rsid w:val="00E72581"/>
    <w:rsid w:val="00E7289D"/>
    <w:rsid w:val="00E7297B"/>
    <w:rsid w:val="00E73381"/>
    <w:rsid w:val="00E766A1"/>
    <w:rsid w:val="00E80629"/>
    <w:rsid w:val="00E830FE"/>
    <w:rsid w:val="00E85007"/>
    <w:rsid w:val="00E8596E"/>
    <w:rsid w:val="00E85D85"/>
    <w:rsid w:val="00E86886"/>
    <w:rsid w:val="00E86AEB"/>
    <w:rsid w:val="00E877D7"/>
    <w:rsid w:val="00E90697"/>
    <w:rsid w:val="00E916D5"/>
    <w:rsid w:val="00E9175B"/>
    <w:rsid w:val="00E921E1"/>
    <w:rsid w:val="00E937F5"/>
    <w:rsid w:val="00E93852"/>
    <w:rsid w:val="00E94AC5"/>
    <w:rsid w:val="00E95A6B"/>
    <w:rsid w:val="00E96CFF"/>
    <w:rsid w:val="00E970E4"/>
    <w:rsid w:val="00EA0ECC"/>
    <w:rsid w:val="00EA125A"/>
    <w:rsid w:val="00EA34A1"/>
    <w:rsid w:val="00EA3D02"/>
    <w:rsid w:val="00EA5639"/>
    <w:rsid w:val="00EA567A"/>
    <w:rsid w:val="00EA57A5"/>
    <w:rsid w:val="00EA5D86"/>
    <w:rsid w:val="00EA6D67"/>
    <w:rsid w:val="00EA7D24"/>
    <w:rsid w:val="00EB03C3"/>
    <w:rsid w:val="00EB11ED"/>
    <w:rsid w:val="00EB1243"/>
    <w:rsid w:val="00EB29CC"/>
    <w:rsid w:val="00EB3684"/>
    <w:rsid w:val="00EB394D"/>
    <w:rsid w:val="00EB46FF"/>
    <w:rsid w:val="00EB611B"/>
    <w:rsid w:val="00EC1439"/>
    <w:rsid w:val="00EC21FF"/>
    <w:rsid w:val="00EC24CD"/>
    <w:rsid w:val="00EC2869"/>
    <w:rsid w:val="00EC302C"/>
    <w:rsid w:val="00EC4935"/>
    <w:rsid w:val="00EC629E"/>
    <w:rsid w:val="00EC74A2"/>
    <w:rsid w:val="00ED2568"/>
    <w:rsid w:val="00ED2CDA"/>
    <w:rsid w:val="00ED3E94"/>
    <w:rsid w:val="00ED5BD3"/>
    <w:rsid w:val="00ED7DF2"/>
    <w:rsid w:val="00EE16E3"/>
    <w:rsid w:val="00EE35AC"/>
    <w:rsid w:val="00EE35C1"/>
    <w:rsid w:val="00EE707F"/>
    <w:rsid w:val="00EE7C20"/>
    <w:rsid w:val="00EF1868"/>
    <w:rsid w:val="00EF344B"/>
    <w:rsid w:val="00EF3B6F"/>
    <w:rsid w:val="00EF3C60"/>
    <w:rsid w:val="00EF450C"/>
    <w:rsid w:val="00EF5830"/>
    <w:rsid w:val="00EF6E3A"/>
    <w:rsid w:val="00EF73EC"/>
    <w:rsid w:val="00F00D4A"/>
    <w:rsid w:val="00F00F42"/>
    <w:rsid w:val="00F00F70"/>
    <w:rsid w:val="00F02671"/>
    <w:rsid w:val="00F05AF0"/>
    <w:rsid w:val="00F05C22"/>
    <w:rsid w:val="00F05DAB"/>
    <w:rsid w:val="00F10F31"/>
    <w:rsid w:val="00F1113C"/>
    <w:rsid w:val="00F11694"/>
    <w:rsid w:val="00F118B5"/>
    <w:rsid w:val="00F122B0"/>
    <w:rsid w:val="00F13573"/>
    <w:rsid w:val="00F144D7"/>
    <w:rsid w:val="00F15D41"/>
    <w:rsid w:val="00F16851"/>
    <w:rsid w:val="00F16B3C"/>
    <w:rsid w:val="00F17B6B"/>
    <w:rsid w:val="00F20F54"/>
    <w:rsid w:val="00F21767"/>
    <w:rsid w:val="00F22E34"/>
    <w:rsid w:val="00F25766"/>
    <w:rsid w:val="00F26603"/>
    <w:rsid w:val="00F27A07"/>
    <w:rsid w:val="00F30771"/>
    <w:rsid w:val="00F326EB"/>
    <w:rsid w:val="00F335FF"/>
    <w:rsid w:val="00F34D08"/>
    <w:rsid w:val="00F35020"/>
    <w:rsid w:val="00F369E7"/>
    <w:rsid w:val="00F36D33"/>
    <w:rsid w:val="00F409C5"/>
    <w:rsid w:val="00F43DA1"/>
    <w:rsid w:val="00F455A8"/>
    <w:rsid w:val="00F4716B"/>
    <w:rsid w:val="00F47CCE"/>
    <w:rsid w:val="00F506AF"/>
    <w:rsid w:val="00F52481"/>
    <w:rsid w:val="00F53653"/>
    <w:rsid w:val="00F56ACE"/>
    <w:rsid w:val="00F56E3A"/>
    <w:rsid w:val="00F571CC"/>
    <w:rsid w:val="00F6023D"/>
    <w:rsid w:val="00F62ECC"/>
    <w:rsid w:val="00F639A9"/>
    <w:rsid w:val="00F65215"/>
    <w:rsid w:val="00F66A6A"/>
    <w:rsid w:val="00F67855"/>
    <w:rsid w:val="00F67C1C"/>
    <w:rsid w:val="00F67CCC"/>
    <w:rsid w:val="00F708DA"/>
    <w:rsid w:val="00F71CFF"/>
    <w:rsid w:val="00F727E5"/>
    <w:rsid w:val="00F72F90"/>
    <w:rsid w:val="00F730F0"/>
    <w:rsid w:val="00F771A4"/>
    <w:rsid w:val="00F80938"/>
    <w:rsid w:val="00F80DB9"/>
    <w:rsid w:val="00F80FD7"/>
    <w:rsid w:val="00F81E1F"/>
    <w:rsid w:val="00F82A05"/>
    <w:rsid w:val="00F85969"/>
    <w:rsid w:val="00F87405"/>
    <w:rsid w:val="00F90240"/>
    <w:rsid w:val="00F92895"/>
    <w:rsid w:val="00F92DF0"/>
    <w:rsid w:val="00F949F6"/>
    <w:rsid w:val="00F9559D"/>
    <w:rsid w:val="00F96613"/>
    <w:rsid w:val="00FA0DD0"/>
    <w:rsid w:val="00FA3482"/>
    <w:rsid w:val="00FA4A29"/>
    <w:rsid w:val="00FA5B49"/>
    <w:rsid w:val="00FA5E3F"/>
    <w:rsid w:val="00FB1BF3"/>
    <w:rsid w:val="00FB30F2"/>
    <w:rsid w:val="00FB3169"/>
    <w:rsid w:val="00FB4357"/>
    <w:rsid w:val="00FB51D3"/>
    <w:rsid w:val="00FB73C9"/>
    <w:rsid w:val="00FB76E2"/>
    <w:rsid w:val="00FC046D"/>
    <w:rsid w:val="00FC1D75"/>
    <w:rsid w:val="00FC1F80"/>
    <w:rsid w:val="00FC513C"/>
    <w:rsid w:val="00FC6690"/>
    <w:rsid w:val="00FC7D97"/>
    <w:rsid w:val="00FD0148"/>
    <w:rsid w:val="00FD35A1"/>
    <w:rsid w:val="00FD7667"/>
    <w:rsid w:val="00FE0148"/>
    <w:rsid w:val="00FE245B"/>
    <w:rsid w:val="00FE2CCE"/>
    <w:rsid w:val="00FE304A"/>
    <w:rsid w:val="00FE399C"/>
    <w:rsid w:val="00FE42FA"/>
    <w:rsid w:val="00FE75AD"/>
    <w:rsid w:val="00FE77BE"/>
    <w:rsid w:val="00FF09C7"/>
    <w:rsid w:val="00FF0AE8"/>
    <w:rsid w:val="00FF0BB0"/>
    <w:rsid w:val="00FF22C2"/>
    <w:rsid w:val="00FF22DA"/>
    <w:rsid w:val="00FF238F"/>
    <w:rsid w:val="00FF3DE8"/>
    <w:rsid w:val="00FF4E43"/>
    <w:rsid w:val="00FF5F58"/>
    <w:rsid w:val="00FF6877"/>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1B089"/>
  <w15:chartTrackingRefBased/>
  <w15:docId w15:val="{59B2DF0E-6EC2-49C3-A431-ED3B2F1D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paragraph" w:styleId="NoSpacing">
    <w:name w:val="No Spacing"/>
    <w:uiPriority w:val="1"/>
    <w:qFormat/>
    <w:rsid w:val="006C76EE"/>
    <w:rPr>
      <w:rFonts w:ascii="Calibri" w:eastAsia="Calibri" w:hAnsi="Calibri"/>
      <w:sz w:val="22"/>
      <w:szCs w:val="22"/>
    </w:rPr>
  </w:style>
  <w:style w:type="character" w:styleId="HTMLCite">
    <w:name w:val="HTML Cite"/>
    <w:basedOn w:val="DefaultParagraphFont"/>
    <w:uiPriority w:val="99"/>
    <w:semiHidden/>
    <w:unhideWhenUsed/>
    <w:rsid w:val="00ED3E94"/>
    <w:rPr>
      <w:i w:val="0"/>
      <w:iCs w:val="0"/>
      <w:color w:val="388222"/>
    </w:rPr>
  </w:style>
  <w:style w:type="character" w:customStyle="1" w:styleId="text">
    <w:name w:val="text"/>
    <w:basedOn w:val="DefaultParagraphFont"/>
    <w:rsid w:val="00A86A07"/>
  </w:style>
  <w:style w:type="character" w:customStyle="1" w:styleId="apple-converted-space">
    <w:name w:val="apple-converted-space"/>
    <w:basedOn w:val="DefaultParagraphFont"/>
    <w:rsid w:val="00A86A07"/>
  </w:style>
  <w:style w:type="paragraph" w:customStyle="1" w:styleId="line">
    <w:name w:val="line"/>
    <w:basedOn w:val="Normal"/>
    <w:rsid w:val="00A86A07"/>
    <w:pPr>
      <w:spacing w:before="100" w:beforeAutospacing="1" w:after="100" w:afterAutospacing="1"/>
    </w:pPr>
  </w:style>
  <w:style w:type="character" w:customStyle="1" w:styleId="indent-1-breaks">
    <w:name w:val="indent-1-breaks"/>
    <w:basedOn w:val="DefaultParagraphFont"/>
    <w:rsid w:val="00A86A07"/>
  </w:style>
  <w:style w:type="paragraph" w:customStyle="1" w:styleId="top-1">
    <w:name w:val="top-1"/>
    <w:basedOn w:val="Normal"/>
    <w:rsid w:val="00A86A07"/>
    <w:pPr>
      <w:spacing w:before="100" w:beforeAutospacing="1" w:after="100" w:afterAutospacing="1"/>
    </w:pPr>
  </w:style>
  <w:style w:type="character" w:customStyle="1" w:styleId="small-caps">
    <w:name w:val="small-caps"/>
    <w:basedOn w:val="DefaultParagraphFont"/>
    <w:rsid w:val="002F35F6"/>
  </w:style>
  <w:style w:type="character" w:customStyle="1" w:styleId="woj">
    <w:name w:val="woj"/>
    <w:basedOn w:val="DefaultParagraphFont"/>
    <w:rsid w:val="000573CE"/>
  </w:style>
  <w:style w:type="character" w:styleId="UnresolvedMention">
    <w:name w:val="Unresolved Mention"/>
    <w:basedOn w:val="DefaultParagraphFont"/>
    <w:uiPriority w:val="99"/>
    <w:semiHidden/>
    <w:unhideWhenUsed/>
    <w:rsid w:val="008F18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550202">
      <w:bodyDiv w:val="1"/>
      <w:marLeft w:val="0"/>
      <w:marRight w:val="0"/>
      <w:marTop w:val="0"/>
      <w:marBottom w:val="0"/>
      <w:divBdr>
        <w:top w:val="none" w:sz="0" w:space="0" w:color="auto"/>
        <w:left w:val="none" w:sz="0" w:space="0" w:color="auto"/>
        <w:bottom w:val="none" w:sz="0" w:space="0" w:color="auto"/>
        <w:right w:val="none" w:sz="0" w:space="0" w:color="auto"/>
      </w:divBdr>
      <w:divsChild>
        <w:div w:id="393087616">
          <w:marLeft w:val="240"/>
          <w:marRight w:val="0"/>
          <w:marTop w:val="240"/>
          <w:marBottom w:val="240"/>
          <w:divBdr>
            <w:top w:val="none" w:sz="0" w:space="0" w:color="auto"/>
            <w:left w:val="none" w:sz="0" w:space="0" w:color="auto"/>
            <w:bottom w:val="none" w:sz="0" w:space="0" w:color="auto"/>
            <w:right w:val="none" w:sz="0" w:space="0" w:color="auto"/>
          </w:divBdr>
        </w:div>
        <w:div w:id="1616330069">
          <w:marLeft w:val="240"/>
          <w:marRight w:val="0"/>
          <w:marTop w:val="240"/>
          <w:marBottom w:val="240"/>
          <w:divBdr>
            <w:top w:val="none" w:sz="0" w:space="0" w:color="auto"/>
            <w:left w:val="none" w:sz="0" w:space="0" w:color="auto"/>
            <w:bottom w:val="none" w:sz="0" w:space="0" w:color="auto"/>
            <w:right w:val="none" w:sz="0" w:space="0" w:color="auto"/>
          </w:divBdr>
        </w:div>
        <w:div w:id="1753506263">
          <w:marLeft w:val="240"/>
          <w:marRight w:val="0"/>
          <w:marTop w:val="240"/>
          <w:marBottom w:val="240"/>
          <w:divBdr>
            <w:top w:val="none" w:sz="0" w:space="0" w:color="auto"/>
            <w:left w:val="none" w:sz="0" w:space="0" w:color="auto"/>
            <w:bottom w:val="none" w:sz="0" w:space="0" w:color="auto"/>
            <w:right w:val="none" w:sz="0" w:space="0" w:color="auto"/>
          </w:divBdr>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75976">
      <w:bodyDiv w:val="1"/>
      <w:marLeft w:val="0"/>
      <w:marRight w:val="0"/>
      <w:marTop w:val="0"/>
      <w:marBottom w:val="0"/>
      <w:divBdr>
        <w:top w:val="none" w:sz="0" w:space="0" w:color="auto"/>
        <w:left w:val="none" w:sz="0" w:space="0" w:color="auto"/>
        <w:bottom w:val="none" w:sz="0" w:space="0" w:color="auto"/>
        <w:right w:val="none" w:sz="0" w:space="0" w:color="auto"/>
      </w:divBdr>
      <w:divsChild>
        <w:div w:id="35201644">
          <w:marLeft w:val="240"/>
          <w:marRight w:val="0"/>
          <w:marTop w:val="240"/>
          <w:marBottom w:val="240"/>
          <w:divBdr>
            <w:top w:val="none" w:sz="0" w:space="0" w:color="auto"/>
            <w:left w:val="none" w:sz="0" w:space="0" w:color="auto"/>
            <w:bottom w:val="none" w:sz="0" w:space="0"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084479">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283B3-0C5B-487B-B115-0FBB1CA8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Microsoft</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 Crump</cp:lastModifiedBy>
  <cp:revision>2</cp:revision>
  <cp:lastPrinted>2013-11-30T15:38:00Z</cp:lastPrinted>
  <dcterms:created xsi:type="dcterms:W3CDTF">2022-03-17T18:25:00Z</dcterms:created>
  <dcterms:modified xsi:type="dcterms:W3CDTF">2022-03-17T18:25:00Z</dcterms:modified>
</cp:coreProperties>
</file>